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93F22" w14:textId="1B885F68" w:rsidR="00AB3CA5" w:rsidRDefault="00781558">
      <w:r>
        <w:rPr>
          <w:noProof/>
        </w:rPr>
        <w:drawing>
          <wp:anchor distT="0" distB="0" distL="114300" distR="114300" simplePos="0" relativeHeight="251659264" behindDoc="0" locked="0" layoutInCell="1" allowOverlap="1" wp14:anchorId="17CBD577" wp14:editId="65E719D5">
            <wp:simplePos x="0" y="0"/>
            <wp:positionH relativeFrom="page">
              <wp:align>left</wp:align>
            </wp:positionH>
            <wp:positionV relativeFrom="paragraph">
              <wp:posOffset>-140335</wp:posOffset>
            </wp:positionV>
            <wp:extent cx="1226820" cy="669925"/>
            <wp:effectExtent l="0" t="0" r="0" b="0"/>
            <wp:wrapNone/>
            <wp:docPr id="218632077" name="Image 2" descr="INSA Lyon | CEO-Vision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A Lyon | CEO-Vision (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82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44E">
        <w:rPr>
          <w:noProof/>
        </w:rPr>
        <w:drawing>
          <wp:inline distT="0" distB="0" distL="0" distR="0" wp14:anchorId="15B7F5E2" wp14:editId="1399F659">
            <wp:extent cx="5760720" cy="4064635"/>
            <wp:effectExtent l="0" t="0" r="0" b="0"/>
            <wp:docPr id="1588336337" name="Image 3" descr="Plus de 10 000 illustrations gratuites de World Wide Web et de Web Design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s de 10 000 illustrations gratuites de World Wide Web et de Web Design -  Pixab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064635"/>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921459238"/>
        <w:docPartObj>
          <w:docPartGallery w:val="Table of Contents"/>
          <w:docPartUnique/>
        </w:docPartObj>
      </w:sdtPr>
      <w:sdtEndPr>
        <w:rPr>
          <w:b/>
          <w:bCs/>
        </w:rPr>
      </w:sdtEndPr>
      <w:sdtContent>
        <w:p w14:paraId="563659BC" w14:textId="7A4109ED" w:rsidR="00F7344E" w:rsidRDefault="00F7344E">
          <w:pPr>
            <w:pStyle w:val="En-ttedetabledesmatires"/>
          </w:pPr>
          <w:r>
            <w:t>Sommaire</w:t>
          </w:r>
        </w:p>
        <w:p w14:paraId="7293E5C1" w14:textId="50B88AD9" w:rsidR="009B0761" w:rsidRDefault="00F7344E">
          <w:pPr>
            <w:pStyle w:val="TM1"/>
            <w:tabs>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210404574" w:history="1">
            <w:r w:rsidR="009B0761" w:rsidRPr="00641B4B">
              <w:rPr>
                <w:rStyle w:val="Lienhypertexte"/>
                <w:noProof/>
              </w:rPr>
              <w:t>Introduction</w:t>
            </w:r>
            <w:r w:rsidR="009B0761">
              <w:rPr>
                <w:noProof/>
                <w:webHidden/>
              </w:rPr>
              <w:tab/>
            </w:r>
            <w:r w:rsidR="009B0761">
              <w:rPr>
                <w:noProof/>
                <w:webHidden/>
              </w:rPr>
              <w:fldChar w:fldCharType="begin"/>
            </w:r>
            <w:r w:rsidR="009B0761">
              <w:rPr>
                <w:noProof/>
                <w:webHidden/>
              </w:rPr>
              <w:instrText xml:space="preserve"> PAGEREF _Toc210404574 \h </w:instrText>
            </w:r>
            <w:r w:rsidR="009B0761">
              <w:rPr>
                <w:noProof/>
                <w:webHidden/>
              </w:rPr>
            </w:r>
            <w:r w:rsidR="009B0761">
              <w:rPr>
                <w:noProof/>
                <w:webHidden/>
              </w:rPr>
              <w:fldChar w:fldCharType="separate"/>
            </w:r>
            <w:r w:rsidR="009B0761">
              <w:rPr>
                <w:noProof/>
                <w:webHidden/>
              </w:rPr>
              <w:t>2</w:t>
            </w:r>
            <w:r w:rsidR="009B0761">
              <w:rPr>
                <w:noProof/>
                <w:webHidden/>
              </w:rPr>
              <w:fldChar w:fldCharType="end"/>
            </w:r>
          </w:hyperlink>
        </w:p>
        <w:p w14:paraId="2EE20929" w14:textId="4B5C1828" w:rsidR="009B0761" w:rsidRDefault="009B0761">
          <w:pPr>
            <w:pStyle w:val="TM1"/>
            <w:tabs>
              <w:tab w:val="left" w:pos="440"/>
              <w:tab w:val="right" w:leader="dot" w:pos="9062"/>
            </w:tabs>
            <w:rPr>
              <w:rFonts w:eastAsiaTheme="minorEastAsia"/>
              <w:noProof/>
              <w:kern w:val="2"/>
              <w:sz w:val="24"/>
              <w:szCs w:val="24"/>
              <w:lang w:eastAsia="fr-FR"/>
              <w14:ligatures w14:val="standardContextual"/>
            </w:rPr>
          </w:pPr>
          <w:hyperlink w:anchor="_Toc210404575" w:history="1">
            <w:r w:rsidRPr="00641B4B">
              <w:rPr>
                <w:rStyle w:val="Lienhypertexte"/>
                <w:noProof/>
              </w:rPr>
              <w:t>I.</w:t>
            </w:r>
            <w:r>
              <w:rPr>
                <w:rFonts w:eastAsiaTheme="minorEastAsia"/>
                <w:noProof/>
                <w:kern w:val="2"/>
                <w:sz w:val="24"/>
                <w:szCs w:val="24"/>
                <w:lang w:eastAsia="fr-FR"/>
                <w14:ligatures w14:val="standardContextual"/>
              </w:rPr>
              <w:tab/>
            </w:r>
            <w:r w:rsidRPr="00641B4B">
              <w:rPr>
                <w:rStyle w:val="Lienhypertexte"/>
                <w:noProof/>
              </w:rPr>
              <w:t>Convert</w:t>
            </w:r>
            <w:r w:rsidRPr="00641B4B">
              <w:rPr>
                <w:rStyle w:val="Lienhypertexte"/>
                <w:noProof/>
              </w:rPr>
              <w:t>i</w:t>
            </w:r>
            <w:r w:rsidRPr="00641B4B">
              <w:rPr>
                <w:rStyle w:val="Lienhypertexte"/>
                <w:noProof/>
              </w:rPr>
              <w:t>sseur de devises</w:t>
            </w:r>
            <w:r>
              <w:rPr>
                <w:noProof/>
                <w:webHidden/>
              </w:rPr>
              <w:tab/>
            </w:r>
            <w:r>
              <w:rPr>
                <w:noProof/>
                <w:webHidden/>
              </w:rPr>
              <w:fldChar w:fldCharType="begin"/>
            </w:r>
            <w:r>
              <w:rPr>
                <w:noProof/>
                <w:webHidden/>
              </w:rPr>
              <w:instrText xml:space="preserve"> PAGEREF _Toc210404575 \h </w:instrText>
            </w:r>
            <w:r>
              <w:rPr>
                <w:noProof/>
                <w:webHidden/>
              </w:rPr>
            </w:r>
            <w:r>
              <w:rPr>
                <w:noProof/>
                <w:webHidden/>
              </w:rPr>
              <w:fldChar w:fldCharType="separate"/>
            </w:r>
            <w:r>
              <w:rPr>
                <w:noProof/>
                <w:webHidden/>
              </w:rPr>
              <w:t>2</w:t>
            </w:r>
            <w:r>
              <w:rPr>
                <w:noProof/>
                <w:webHidden/>
              </w:rPr>
              <w:fldChar w:fldCharType="end"/>
            </w:r>
          </w:hyperlink>
        </w:p>
        <w:p w14:paraId="3086410A" w14:textId="4DF91EF6" w:rsidR="009B0761" w:rsidRDefault="009B0761">
          <w:pPr>
            <w:pStyle w:val="TM2"/>
            <w:tabs>
              <w:tab w:val="left" w:pos="720"/>
              <w:tab w:val="right" w:leader="dot" w:pos="9062"/>
            </w:tabs>
            <w:rPr>
              <w:rFonts w:eastAsiaTheme="minorEastAsia"/>
              <w:noProof/>
              <w:kern w:val="2"/>
              <w:sz w:val="24"/>
              <w:szCs w:val="24"/>
              <w:lang w:eastAsia="fr-FR"/>
              <w14:ligatures w14:val="standardContextual"/>
            </w:rPr>
          </w:pPr>
          <w:hyperlink w:anchor="_Toc210404576" w:history="1">
            <w:r w:rsidRPr="00641B4B">
              <w:rPr>
                <w:rStyle w:val="Lienhypertexte"/>
                <w:noProof/>
              </w:rPr>
              <w:t>1.</w:t>
            </w:r>
            <w:r>
              <w:rPr>
                <w:rFonts w:eastAsiaTheme="minorEastAsia"/>
                <w:noProof/>
                <w:kern w:val="2"/>
                <w:sz w:val="24"/>
                <w:szCs w:val="24"/>
                <w:lang w:eastAsia="fr-FR"/>
                <w14:ligatures w14:val="standardContextual"/>
              </w:rPr>
              <w:tab/>
            </w:r>
            <w:r w:rsidRPr="00641B4B">
              <w:rPr>
                <w:rStyle w:val="Lienhypertexte"/>
                <w:noProof/>
              </w:rPr>
              <w:t>Première version</w:t>
            </w:r>
            <w:r>
              <w:rPr>
                <w:noProof/>
                <w:webHidden/>
              </w:rPr>
              <w:tab/>
            </w:r>
            <w:r>
              <w:rPr>
                <w:noProof/>
                <w:webHidden/>
              </w:rPr>
              <w:fldChar w:fldCharType="begin"/>
            </w:r>
            <w:r>
              <w:rPr>
                <w:noProof/>
                <w:webHidden/>
              </w:rPr>
              <w:instrText xml:space="preserve"> PAGEREF _Toc210404576 \h </w:instrText>
            </w:r>
            <w:r>
              <w:rPr>
                <w:noProof/>
                <w:webHidden/>
              </w:rPr>
            </w:r>
            <w:r>
              <w:rPr>
                <w:noProof/>
                <w:webHidden/>
              </w:rPr>
              <w:fldChar w:fldCharType="separate"/>
            </w:r>
            <w:r>
              <w:rPr>
                <w:noProof/>
                <w:webHidden/>
              </w:rPr>
              <w:t>2</w:t>
            </w:r>
            <w:r>
              <w:rPr>
                <w:noProof/>
                <w:webHidden/>
              </w:rPr>
              <w:fldChar w:fldCharType="end"/>
            </w:r>
          </w:hyperlink>
        </w:p>
        <w:p w14:paraId="2979D9A0" w14:textId="60F0643D" w:rsidR="009B0761" w:rsidRDefault="009B0761">
          <w:pPr>
            <w:pStyle w:val="TM2"/>
            <w:tabs>
              <w:tab w:val="left" w:pos="720"/>
              <w:tab w:val="right" w:leader="dot" w:pos="9062"/>
            </w:tabs>
            <w:rPr>
              <w:rFonts w:eastAsiaTheme="minorEastAsia"/>
              <w:noProof/>
              <w:kern w:val="2"/>
              <w:sz w:val="24"/>
              <w:szCs w:val="24"/>
              <w:lang w:eastAsia="fr-FR"/>
              <w14:ligatures w14:val="standardContextual"/>
            </w:rPr>
          </w:pPr>
          <w:hyperlink w:anchor="_Toc210404577" w:history="1">
            <w:r w:rsidRPr="00641B4B">
              <w:rPr>
                <w:rStyle w:val="Lienhypertexte"/>
                <w:noProof/>
              </w:rPr>
              <w:t>2.</w:t>
            </w:r>
            <w:r>
              <w:rPr>
                <w:rFonts w:eastAsiaTheme="minorEastAsia"/>
                <w:noProof/>
                <w:kern w:val="2"/>
                <w:sz w:val="24"/>
                <w:szCs w:val="24"/>
                <w:lang w:eastAsia="fr-FR"/>
                <w14:ligatures w14:val="standardContextual"/>
              </w:rPr>
              <w:tab/>
            </w:r>
            <w:r w:rsidRPr="00641B4B">
              <w:rPr>
                <w:rStyle w:val="Lienhypertexte"/>
                <w:noProof/>
              </w:rPr>
              <w:t>Seconde version</w:t>
            </w:r>
            <w:r>
              <w:rPr>
                <w:noProof/>
                <w:webHidden/>
              </w:rPr>
              <w:tab/>
            </w:r>
            <w:r>
              <w:rPr>
                <w:noProof/>
                <w:webHidden/>
              </w:rPr>
              <w:fldChar w:fldCharType="begin"/>
            </w:r>
            <w:r>
              <w:rPr>
                <w:noProof/>
                <w:webHidden/>
              </w:rPr>
              <w:instrText xml:space="preserve"> PAGEREF _Toc210404577 \h </w:instrText>
            </w:r>
            <w:r>
              <w:rPr>
                <w:noProof/>
                <w:webHidden/>
              </w:rPr>
            </w:r>
            <w:r>
              <w:rPr>
                <w:noProof/>
                <w:webHidden/>
              </w:rPr>
              <w:fldChar w:fldCharType="separate"/>
            </w:r>
            <w:r>
              <w:rPr>
                <w:noProof/>
                <w:webHidden/>
              </w:rPr>
              <w:t>3</w:t>
            </w:r>
            <w:r>
              <w:rPr>
                <w:noProof/>
                <w:webHidden/>
              </w:rPr>
              <w:fldChar w:fldCharType="end"/>
            </w:r>
          </w:hyperlink>
        </w:p>
        <w:p w14:paraId="429EA36B" w14:textId="695ECF83" w:rsidR="009B0761" w:rsidRDefault="009B0761">
          <w:pPr>
            <w:pStyle w:val="TM1"/>
            <w:tabs>
              <w:tab w:val="left" w:pos="440"/>
              <w:tab w:val="right" w:leader="dot" w:pos="9062"/>
            </w:tabs>
            <w:rPr>
              <w:rFonts w:eastAsiaTheme="minorEastAsia"/>
              <w:noProof/>
              <w:kern w:val="2"/>
              <w:sz w:val="24"/>
              <w:szCs w:val="24"/>
              <w:lang w:eastAsia="fr-FR"/>
              <w14:ligatures w14:val="standardContextual"/>
            </w:rPr>
          </w:pPr>
          <w:hyperlink w:anchor="_Toc210404578" w:history="1">
            <w:r w:rsidRPr="00641B4B">
              <w:rPr>
                <w:rStyle w:val="Lienhypertexte"/>
                <w:noProof/>
              </w:rPr>
              <w:t>II.</w:t>
            </w:r>
            <w:r>
              <w:rPr>
                <w:rFonts w:eastAsiaTheme="minorEastAsia"/>
                <w:noProof/>
                <w:kern w:val="2"/>
                <w:sz w:val="24"/>
                <w:szCs w:val="24"/>
                <w:lang w:eastAsia="fr-FR"/>
                <w14:ligatures w14:val="standardContextual"/>
              </w:rPr>
              <w:tab/>
            </w:r>
            <w:r w:rsidRPr="00641B4B">
              <w:rPr>
                <w:rStyle w:val="Lienhypertexte"/>
                <w:noProof/>
              </w:rPr>
              <w:t>Formulaires</w:t>
            </w:r>
            <w:r>
              <w:rPr>
                <w:noProof/>
                <w:webHidden/>
              </w:rPr>
              <w:tab/>
            </w:r>
            <w:r>
              <w:rPr>
                <w:noProof/>
                <w:webHidden/>
              </w:rPr>
              <w:fldChar w:fldCharType="begin"/>
            </w:r>
            <w:r>
              <w:rPr>
                <w:noProof/>
                <w:webHidden/>
              </w:rPr>
              <w:instrText xml:space="preserve"> PAGEREF _Toc210404578 \h </w:instrText>
            </w:r>
            <w:r>
              <w:rPr>
                <w:noProof/>
                <w:webHidden/>
              </w:rPr>
            </w:r>
            <w:r>
              <w:rPr>
                <w:noProof/>
                <w:webHidden/>
              </w:rPr>
              <w:fldChar w:fldCharType="separate"/>
            </w:r>
            <w:r>
              <w:rPr>
                <w:noProof/>
                <w:webHidden/>
              </w:rPr>
              <w:t>4</w:t>
            </w:r>
            <w:r>
              <w:rPr>
                <w:noProof/>
                <w:webHidden/>
              </w:rPr>
              <w:fldChar w:fldCharType="end"/>
            </w:r>
          </w:hyperlink>
        </w:p>
        <w:p w14:paraId="5AF026F9" w14:textId="788E541F" w:rsidR="009B0761" w:rsidRDefault="009B0761">
          <w:pPr>
            <w:pStyle w:val="TM2"/>
            <w:tabs>
              <w:tab w:val="left" w:pos="720"/>
              <w:tab w:val="right" w:leader="dot" w:pos="9062"/>
            </w:tabs>
            <w:rPr>
              <w:rFonts w:eastAsiaTheme="minorEastAsia"/>
              <w:noProof/>
              <w:kern w:val="2"/>
              <w:sz w:val="24"/>
              <w:szCs w:val="24"/>
              <w:lang w:eastAsia="fr-FR"/>
              <w14:ligatures w14:val="standardContextual"/>
            </w:rPr>
          </w:pPr>
          <w:hyperlink w:anchor="_Toc210404579" w:history="1">
            <w:r w:rsidRPr="00641B4B">
              <w:rPr>
                <w:rStyle w:val="Lienhypertexte"/>
                <w:noProof/>
              </w:rPr>
              <w:t>1.</w:t>
            </w:r>
            <w:r>
              <w:rPr>
                <w:rFonts w:eastAsiaTheme="minorEastAsia"/>
                <w:noProof/>
                <w:kern w:val="2"/>
                <w:sz w:val="24"/>
                <w:szCs w:val="24"/>
                <w:lang w:eastAsia="fr-FR"/>
                <w14:ligatures w14:val="standardContextual"/>
              </w:rPr>
              <w:tab/>
            </w:r>
            <w:r w:rsidRPr="00641B4B">
              <w:rPr>
                <w:rStyle w:val="Lienhypertexte"/>
                <w:noProof/>
              </w:rPr>
              <w:t>Fichier HTML de base</w:t>
            </w:r>
            <w:r>
              <w:rPr>
                <w:noProof/>
                <w:webHidden/>
              </w:rPr>
              <w:tab/>
            </w:r>
            <w:r>
              <w:rPr>
                <w:noProof/>
                <w:webHidden/>
              </w:rPr>
              <w:fldChar w:fldCharType="begin"/>
            </w:r>
            <w:r>
              <w:rPr>
                <w:noProof/>
                <w:webHidden/>
              </w:rPr>
              <w:instrText xml:space="preserve"> PAGEREF _Toc210404579 \h </w:instrText>
            </w:r>
            <w:r>
              <w:rPr>
                <w:noProof/>
                <w:webHidden/>
              </w:rPr>
            </w:r>
            <w:r>
              <w:rPr>
                <w:noProof/>
                <w:webHidden/>
              </w:rPr>
              <w:fldChar w:fldCharType="separate"/>
            </w:r>
            <w:r>
              <w:rPr>
                <w:noProof/>
                <w:webHidden/>
              </w:rPr>
              <w:t>4</w:t>
            </w:r>
            <w:r>
              <w:rPr>
                <w:noProof/>
                <w:webHidden/>
              </w:rPr>
              <w:fldChar w:fldCharType="end"/>
            </w:r>
          </w:hyperlink>
        </w:p>
        <w:p w14:paraId="4A13F5E6" w14:textId="759E996D" w:rsidR="009B0761" w:rsidRDefault="009B0761">
          <w:pPr>
            <w:pStyle w:val="TM2"/>
            <w:tabs>
              <w:tab w:val="left" w:pos="720"/>
              <w:tab w:val="right" w:leader="dot" w:pos="9062"/>
            </w:tabs>
            <w:rPr>
              <w:rFonts w:eastAsiaTheme="minorEastAsia"/>
              <w:noProof/>
              <w:kern w:val="2"/>
              <w:sz w:val="24"/>
              <w:szCs w:val="24"/>
              <w:lang w:eastAsia="fr-FR"/>
              <w14:ligatures w14:val="standardContextual"/>
            </w:rPr>
          </w:pPr>
          <w:hyperlink w:anchor="_Toc210404580" w:history="1">
            <w:r w:rsidRPr="00641B4B">
              <w:rPr>
                <w:rStyle w:val="Lienhypertexte"/>
                <w:noProof/>
              </w:rPr>
              <w:t>2.</w:t>
            </w:r>
            <w:r>
              <w:rPr>
                <w:rFonts w:eastAsiaTheme="minorEastAsia"/>
                <w:noProof/>
                <w:kern w:val="2"/>
                <w:sz w:val="24"/>
                <w:szCs w:val="24"/>
                <w:lang w:eastAsia="fr-FR"/>
                <w14:ligatures w14:val="standardContextual"/>
              </w:rPr>
              <w:tab/>
            </w:r>
            <w:r w:rsidRPr="00641B4B">
              <w:rPr>
                <w:rStyle w:val="Lienhypertexte"/>
                <w:noProof/>
              </w:rPr>
              <w:t>Javascript</w:t>
            </w:r>
            <w:r>
              <w:rPr>
                <w:noProof/>
                <w:webHidden/>
              </w:rPr>
              <w:tab/>
            </w:r>
            <w:r>
              <w:rPr>
                <w:noProof/>
                <w:webHidden/>
              </w:rPr>
              <w:fldChar w:fldCharType="begin"/>
            </w:r>
            <w:r>
              <w:rPr>
                <w:noProof/>
                <w:webHidden/>
              </w:rPr>
              <w:instrText xml:space="preserve"> PAGEREF _Toc210404580 \h </w:instrText>
            </w:r>
            <w:r>
              <w:rPr>
                <w:noProof/>
                <w:webHidden/>
              </w:rPr>
            </w:r>
            <w:r>
              <w:rPr>
                <w:noProof/>
                <w:webHidden/>
              </w:rPr>
              <w:fldChar w:fldCharType="separate"/>
            </w:r>
            <w:r>
              <w:rPr>
                <w:noProof/>
                <w:webHidden/>
              </w:rPr>
              <w:t>5</w:t>
            </w:r>
            <w:r>
              <w:rPr>
                <w:noProof/>
                <w:webHidden/>
              </w:rPr>
              <w:fldChar w:fldCharType="end"/>
            </w:r>
          </w:hyperlink>
        </w:p>
        <w:p w14:paraId="7ACD516B" w14:textId="6323D7E0" w:rsidR="009B0761" w:rsidRDefault="009B0761">
          <w:pPr>
            <w:pStyle w:val="TM3"/>
            <w:tabs>
              <w:tab w:val="left" w:pos="960"/>
              <w:tab w:val="right" w:leader="dot" w:pos="9062"/>
            </w:tabs>
            <w:rPr>
              <w:rFonts w:eastAsiaTheme="minorEastAsia"/>
              <w:noProof/>
              <w:kern w:val="2"/>
              <w:sz w:val="24"/>
              <w:szCs w:val="24"/>
              <w:lang w:eastAsia="fr-FR"/>
              <w14:ligatures w14:val="standardContextual"/>
            </w:rPr>
          </w:pPr>
          <w:hyperlink w:anchor="_Toc210404581" w:history="1">
            <w:r w:rsidRPr="00641B4B">
              <w:rPr>
                <w:rStyle w:val="Lienhypertexte"/>
                <w:noProof/>
              </w:rPr>
              <w:t>i.</w:t>
            </w:r>
            <w:r>
              <w:rPr>
                <w:rFonts w:eastAsiaTheme="minorEastAsia"/>
                <w:noProof/>
                <w:kern w:val="2"/>
                <w:sz w:val="24"/>
                <w:szCs w:val="24"/>
                <w:lang w:eastAsia="fr-FR"/>
                <w14:ligatures w14:val="standardContextual"/>
              </w:rPr>
              <w:tab/>
            </w:r>
            <w:r w:rsidRPr="00641B4B">
              <w:rPr>
                <w:rStyle w:val="Lienhypertexte"/>
                <w:noProof/>
              </w:rPr>
              <w:t>avec querySelector</w:t>
            </w:r>
            <w:r>
              <w:rPr>
                <w:noProof/>
                <w:webHidden/>
              </w:rPr>
              <w:tab/>
            </w:r>
            <w:r>
              <w:rPr>
                <w:noProof/>
                <w:webHidden/>
              </w:rPr>
              <w:fldChar w:fldCharType="begin"/>
            </w:r>
            <w:r>
              <w:rPr>
                <w:noProof/>
                <w:webHidden/>
              </w:rPr>
              <w:instrText xml:space="preserve"> PAGEREF _Toc210404581 \h </w:instrText>
            </w:r>
            <w:r>
              <w:rPr>
                <w:noProof/>
                <w:webHidden/>
              </w:rPr>
            </w:r>
            <w:r>
              <w:rPr>
                <w:noProof/>
                <w:webHidden/>
              </w:rPr>
              <w:fldChar w:fldCharType="separate"/>
            </w:r>
            <w:r>
              <w:rPr>
                <w:noProof/>
                <w:webHidden/>
              </w:rPr>
              <w:t>5</w:t>
            </w:r>
            <w:r>
              <w:rPr>
                <w:noProof/>
                <w:webHidden/>
              </w:rPr>
              <w:fldChar w:fldCharType="end"/>
            </w:r>
          </w:hyperlink>
        </w:p>
        <w:p w14:paraId="31B9600C" w14:textId="17E0390E" w:rsidR="009B0761" w:rsidRDefault="009B0761">
          <w:pPr>
            <w:pStyle w:val="TM3"/>
            <w:tabs>
              <w:tab w:val="left" w:pos="960"/>
              <w:tab w:val="right" w:leader="dot" w:pos="9062"/>
            </w:tabs>
            <w:rPr>
              <w:rFonts w:eastAsiaTheme="minorEastAsia"/>
              <w:noProof/>
              <w:kern w:val="2"/>
              <w:sz w:val="24"/>
              <w:szCs w:val="24"/>
              <w:lang w:eastAsia="fr-FR"/>
              <w14:ligatures w14:val="standardContextual"/>
            </w:rPr>
          </w:pPr>
          <w:hyperlink w:anchor="_Toc210404582" w:history="1">
            <w:r w:rsidRPr="00641B4B">
              <w:rPr>
                <w:rStyle w:val="Lienhypertexte"/>
                <w:noProof/>
              </w:rPr>
              <w:t>ii.</w:t>
            </w:r>
            <w:r>
              <w:rPr>
                <w:rFonts w:eastAsiaTheme="minorEastAsia"/>
                <w:noProof/>
                <w:kern w:val="2"/>
                <w:sz w:val="24"/>
                <w:szCs w:val="24"/>
                <w:lang w:eastAsia="fr-FR"/>
                <w14:ligatures w14:val="standardContextual"/>
              </w:rPr>
              <w:tab/>
            </w:r>
            <w:r w:rsidRPr="00641B4B">
              <w:rPr>
                <w:rStyle w:val="Lienhypertexte"/>
                <w:noProof/>
              </w:rPr>
              <w:t>getElementById</w:t>
            </w:r>
            <w:r>
              <w:rPr>
                <w:noProof/>
                <w:webHidden/>
              </w:rPr>
              <w:tab/>
            </w:r>
            <w:r>
              <w:rPr>
                <w:noProof/>
                <w:webHidden/>
              </w:rPr>
              <w:fldChar w:fldCharType="begin"/>
            </w:r>
            <w:r>
              <w:rPr>
                <w:noProof/>
                <w:webHidden/>
              </w:rPr>
              <w:instrText xml:space="preserve"> PAGEREF _Toc210404582 \h </w:instrText>
            </w:r>
            <w:r>
              <w:rPr>
                <w:noProof/>
                <w:webHidden/>
              </w:rPr>
            </w:r>
            <w:r>
              <w:rPr>
                <w:noProof/>
                <w:webHidden/>
              </w:rPr>
              <w:fldChar w:fldCharType="separate"/>
            </w:r>
            <w:r>
              <w:rPr>
                <w:noProof/>
                <w:webHidden/>
              </w:rPr>
              <w:t>5</w:t>
            </w:r>
            <w:r>
              <w:rPr>
                <w:noProof/>
                <w:webHidden/>
              </w:rPr>
              <w:fldChar w:fldCharType="end"/>
            </w:r>
          </w:hyperlink>
        </w:p>
        <w:p w14:paraId="2FA66EAC" w14:textId="75505BED" w:rsidR="009B0761" w:rsidRDefault="009B0761">
          <w:pPr>
            <w:pStyle w:val="TM3"/>
            <w:tabs>
              <w:tab w:val="left" w:pos="960"/>
              <w:tab w:val="right" w:leader="dot" w:pos="9062"/>
            </w:tabs>
            <w:rPr>
              <w:rFonts w:eastAsiaTheme="minorEastAsia"/>
              <w:noProof/>
              <w:kern w:val="2"/>
              <w:sz w:val="24"/>
              <w:szCs w:val="24"/>
              <w:lang w:eastAsia="fr-FR"/>
              <w14:ligatures w14:val="standardContextual"/>
            </w:rPr>
          </w:pPr>
          <w:hyperlink w:anchor="_Toc210404583" w:history="1">
            <w:r w:rsidRPr="00641B4B">
              <w:rPr>
                <w:rStyle w:val="Lienhypertexte"/>
                <w:noProof/>
              </w:rPr>
              <w:t>iii.</w:t>
            </w:r>
            <w:r>
              <w:rPr>
                <w:rFonts w:eastAsiaTheme="minorEastAsia"/>
                <w:noProof/>
                <w:kern w:val="2"/>
                <w:sz w:val="24"/>
                <w:szCs w:val="24"/>
                <w:lang w:eastAsia="fr-FR"/>
                <w14:ligatures w14:val="standardContextual"/>
              </w:rPr>
              <w:tab/>
            </w:r>
            <w:r w:rsidRPr="00641B4B">
              <w:rPr>
                <w:rStyle w:val="Lienhypertexte"/>
                <w:noProof/>
              </w:rPr>
              <w:t>Au choix</w:t>
            </w:r>
            <w:r>
              <w:rPr>
                <w:noProof/>
                <w:webHidden/>
              </w:rPr>
              <w:tab/>
            </w:r>
            <w:r>
              <w:rPr>
                <w:noProof/>
                <w:webHidden/>
              </w:rPr>
              <w:fldChar w:fldCharType="begin"/>
            </w:r>
            <w:r>
              <w:rPr>
                <w:noProof/>
                <w:webHidden/>
              </w:rPr>
              <w:instrText xml:space="preserve"> PAGEREF _Toc210404583 \h </w:instrText>
            </w:r>
            <w:r>
              <w:rPr>
                <w:noProof/>
                <w:webHidden/>
              </w:rPr>
            </w:r>
            <w:r>
              <w:rPr>
                <w:noProof/>
                <w:webHidden/>
              </w:rPr>
              <w:fldChar w:fldCharType="separate"/>
            </w:r>
            <w:r>
              <w:rPr>
                <w:noProof/>
                <w:webHidden/>
              </w:rPr>
              <w:t>6</w:t>
            </w:r>
            <w:r>
              <w:rPr>
                <w:noProof/>
                <w:webHidden/>
              </w:rPr>
              <w:fldChar w:fldCharType="end"/>
            </w:r>
          </w:hyperlink>
        </w:p>
        <w:p w14:paraId="1EF08CCF" w14:textId="00FBE0BA" w:rsidR="009B0761" w:rsidRDefault="009B0761">
          <w:pPr>
            <w:pStyle w:val="TM3"/>
            <w:tabs>
              <w:tab w:val="left" w:pos="960"/>
              <w:tab w:val="right" w:leader="dot" w:pos="9062"/>
            </w:tabs>
            <w:rPr>
              <w:rFonts w:eastAsiaTheme="minorEastAsia"/>
              <w:noProof/>
              <w:kern w:val="2"/>
              <w:sz w:val="24"/>
              <w:szCs w:val="24"/>
              <w:lang w:eastAsia="fr-FR"/>
              <w14:ligatures w14:val="standardContextual"/>
            </w:rPr>
          </w:pPr>
          <w:hyperlink w:anchor="_Toc210404584" w:history="1">
            <w:r w:rsidRPr="00641B4B">
              <w:rPr>
                <w:rStyle w:val="Lienhypertexte"/>
                <w:noProof/>
              </w:rPr>
              <w:t>iv.</w:t>
            </w:r>
            <w:r>
              <w:rPr>
                <w:rFonts w:eastAsiaTheme="minorEastAsia"/>
                <w:noProof/>
                <w:kern w:val="2"/>
                <w:sz w:val="24"/>
                <w:szCs w:val="24"/>
                <w:lang w:eastAsia="fr-FR"/>
                <w14:ligatures w14:val="standardContextual"/>
              </w:rPr>
              <w:tab/>
            </w:r>
            <w:r w:rsidRPr="00641B4B">
              <w:rPr>
                <w:rStyle w:val="Lienhypertexte"/>
                <w:noProof/>
              </w:rPr>
              <w:t>Modification du DOM</w:t>
            </w:r>
            <w:r>
              <w:rPr>
                <w:noProof/>
                <w:webHidden/>
              </w:rPr>
              <w:tab/>
            </w:r>
            <w:r>
              <w:rPr>
                <w:noProof/>
                <w:webHidden/>
              </w:rPr>
              <w:fldChar w:fldCharType="begin"/>
            </w:r>
            <w:r>
              <w:rPr>
                <w:noProof/>
                <w:webHidden/>
              </w:rPr>
              <w:instrText xml:space="preserve"> PAGEREF _Toc210404584 \h </w:instrText>
            </w:r>
            <w:r>
              <w:rPr>
                <w:noProof/>
                <w:webHidden/>
              </w:rPr>
            </w:r>
            <w:r>
              <w:rPr>
                <w:noProof/>
                <w:webHidden/>
              </w:rPr>
              <w:fldChar w:fldCharType="separate"/>
            </w:r>
            <w:r>
              <w:rPr>
                <w:noProof/>
                <w:webHidden/>
              </w:rPr>
              <w:t>7</w:t>
            </w:r>
            <w:r>
              <w:rPr>
                <w:noProof/>
                <w:webHidden/>
              </w:rPr>
              <w:fldChar w:fldCharType="end"/>
            </w:r>
          </w:hyperlink>
        </w:p>
        <w:p w14:paraId="0D56B041" w14:textId="5947FEF4" w:rsidR="009B0761" w:rsidRDefault="009B0761">
          <w:pPr>
            <w:pStyle w:val="TM1"/>
            <w:tabs>
              <w:tab w:val="right" w:leader="dot" w:pos="9062"/>
            </w:tabs>
            <w:rPr>
              <w:rFonts w:eastAsiaTheme="minorEastAsia"/>
              <w:noProof/>
              <w:kern w:val="2"/>
              <w:sz w:val="24"/>
              <w:szCs w:val="24"/>
              <w:lang w:eastAsia="fr-FR"/>
              <w14:ligatures w14:val="standardContextual"/>
            </w:rPr>
          </w:pPr>
          <w:hyperlink w:anchor="_Toc210404585" w:history="1">
            <w:r w:rsidRPr="00641B4B">
              <w:rPr>
                <w:rStyle w:val="Lienhypertexte"/>
                <w:noProof/>
              </w:rPr>
              <w:t>III Difficultés rencontrées et solutions</w:t>
            </w:r>
            <w:r>
              <w:rPr>
                <w:noProof/>
                <w:webHidden/>
              </w:rPr>
              <w:tab/>
            </w:r>
            <w:r>
              <w:rPr>
                <w:noProof/>
                <w:webHidden/>
              </w:rPr>
              <w:fldChar w:fldCharType="begin"/>
            </w:r>
            <w:r>
              <w:rPr>
                <w:noProof/>
                <w:webHidden/>
              </w:rPr>
              <w:instrText xml:space="preserve"> PAGEREF _Toc210404585 \h </w:instrText>
            </w:r>
            <w:r>
              <w:rPr>
                <w:noProof/>
                <w:webHidden/>
              </w:rPr>
            </w:r>
            <w:r>
              <w:rPr>
                <w:noProof/>
                <w:webHidden/>
              </w:rPr>
              <w:fldChar w:fldCharType="separate"/>
            </w:r>
            <w:r>
              <w:rPr>
                <w:noProof/>
                <w:webHidden/>
              </w:rPr>
              <w:t>7</w:t>
            </w:r>
            <w:r>
              <w:rPr>
                <w:noProof/>
                <w:webHidden/>
              </w:rPr>
              <w:fldChar w:fldCharType="end"/>
            </w:r>
          </w:hyperlink>
        </w:p>
        <w:p w14:paraId="4B9374EE" w14:textId="51B452ED" w:rsidR="009B632F" w:rsidRDefault="00F7344E">
          <w:pPr>
            <w:rPr>
              <w:b/>
              <w:bCs/>
            </w:rPr>
          </w:pPr>
          <w:r>
            <w:rPr>
              <w:b/>
              <w:bCs/>
            </w:rPr>
            <w:fldChar w:fldCharType="end"/>
          </w:r>
        </w:p>
      </w:sdtContent>
    </w:sdt>
    <w:p w14:paraId="7E1D5FDA" w14:textId="16EDE2D1" w:rsidR="00F7344E" w:rsidRDefault="009B632F" w:rsidP="009B632F">
      <w:pPr>
        <w:pStyle w:val="Titre1"/>
      </w:pPr>
      <w:bookmarkStart w:id="0" w:name="_Toc210404574"/>
      <w:r>
        <w:lastRenderedPageBreak/>
        <w:t>Introduction</w:t>
      </w:r>
      <w:bookmarkEnd w:id="0"/>
    </w:p>
    <w:p w14:paraId="10E358A1" w14:textId="1C0CF557" w:rsidR="009B632F" w:rsidRPr="009B632F" w:rsidRDefault="0061327F" w:rsidP="0061327F">
      <w:r w:rsidRPr="0061327F">
        <w:t xml:space="preserve">Dans ce TP, nous allons voir des exercices de révision </w:t>
      </w:r>
      <w:r>
        <w:t xml:space="preserve">sur </w:t>
      </w:r>
      <w:proofErr w:type="gramStart"/>
      <w:r>
        <w:t xml:space="preserve">le </w:t>
      </w:r>
      <w:r w:rsidRPr="0061327F">
        <w:t xml:space="preserve"> JavaScript</w:t>
      </w:r>
      <w:proofErr w:type="gramEnd"/>
      <w:r w:rsidRPr="0061327F">
        <w:t>, portant sur l’utilisation des i</w:t>
      </w:r>
      <w:r>
        <w:t xml:space="preserve">d, </w:t>
      </w:r>
      <w:proofErr w:type="gramStart"/>
      <w:r>
        <w:t xml:space="preserve">class </w:t>
      </w:r>
      <w:r w:rsidRPr="0061327F">
        <w:t>,</w:t>
      </w:r>
      <w:proofErr w:type="gramEnd"/>
      <w:r w:rsidRPr="0061327F">
        <w:t xml:space="preserve"> les fonctions de base (</w:t>
      </w:r>
      <w:proofErr w:type="spellStart"/>
      <w:r w:rsidRPr="0061327F">
        <w:t>addEventListener</w:t>
      </w:r>
      <w:proofErr w:type="spellEnd"/>
      <w:r w:rsidRPr="0061327F">
        <w:t xml:space="preserve">, </w:t>
      </w:r>
      <w:proofErr w:type="spellStart"/>
      <w:r w:rsidRPr="0061327F">
        <w:t>getElementById</w:t>
      </w:r>
      <w:proofErr w:type="spellEnd"/>
      <w:r w:rsidRPr="0061327F">
        <w:t>, etc.), ainsi que la modification du CSS et du HTML directement depuis JavaScript.</w:t>
      </w:r>
    </w:p>
    <w:p w14:paraId="3C9DE0F9" w14:textId="3730FB78" w:rsidR="009B632F" w:rsidRPr="009B632F" w:rsidRDefault="000D48DC" w:rsidP="009B632F">
      <w:pPr>
        <w:pStyle w:val="Titre1"/>
        <w:numPr>
          <w:ilvl w:val="0"/>
          <w:numId w:val="3"/>
        </w:numPr>
      </w:pPr>
      <w:bookmarkStart w:id="1" w:name="_Toc210404575"/>
      <w:r w:rsidRPr="000D48DC">
        <w:t>Convertisseur de devises</w:t>
      </w:r>
      <w:bookmarkEnd w:id="1"/>
    </w:p>
    <w:p w14:paraId="58467135" w14:textId="66865A1A" w:rsidR="000D48DC" w:rsidRDefault="00E25483" w:rsidP="000D48DC">
      <w:pPr>
        <w:pStyle w:val="Titre2"/>
        <w:numPr>
          <w:ilvl w:val="0"/>
          <w:numId w:val="2"/>
        </w:numPr>
      </w:pPr>
      <w:bookmarkStart w:id="2" w:name="_Toc210404576"/>
      <w:r w:rsidRPr="00E25483">
        <w:rPr>
          <w:noProof/>
        </w:rPr>
        <w:drawing>
          <wp:anchor distT="0" distB="0" distL="114300" distR="114300" simplePos="0" relativeHeight="251661312" behindDoc="0" locked="0" layoutInCell="1" allowOverlap="1" wp14:anchorId="42FCEB1A" wp14:editId="5996386A">
            <wp:simplePos x="0" y="0"/>
            <wp:positionH relativeFrom="column">
              <wp:posOffset>3837940</wp:posOffset>
            </wp:positionH>
            <wp:positionV relativeFrom="paragraph">
              <wp:posOffset>121920</wp:posOffset>
            </wp:positionV>
            <wp:extent cx="2532321" cy="1874520"/>
            <wp:effectExtent l="0" t="0" r="1905" b="0"/>
            <wp:wrapThrough wrapText="bothSides">
              <wp:wrapPolygon edited="0">
                <wp:start x="0" y="0"/>
                <wp:lineTo x="0" y="21293"/>
                <wp:lineTo x="21454" y="21293"/>
                <wp:lineTo x="21454" y="0"/>
                <wp:lineTo x="0" y="0"/>
              </wp:wrapPolygon>
            </wp:wrapThrough>
            <wp:docPr id="817388946"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88946" name="Image 1" descr="Une image contenant texte, capture d’écran, Police&#10;&#10;Le contenu généré par l’IA peut être incorrect."/>
                    <pic:cNvPicPr/>
                  </pic:nvPicPr>
                  <pic:blipFill>
                    <a:blip r:embed="rId10">
                      <a:extLst>
                        <a:ext uri="{28A0092B-C50C-407E-A947-70E740481C1C}">
                          <a14:useLocalDpi xmlns:a14="http://schemas.microsoft.com/office/drawing/2010/main" val="0"/>
                        </a:ext>
                      </a:extLst>
                    </a:blip>
                    <a:stretch>
                      <a:fillRect/>
                    </a:stretch>
                  </pic:blipFill>
                  <pic:spPr>
                    <a:xfrm>
                      <a:off x="0" y="0"/>
                      <a:ext cx="2532321" cy="1874520"/>
                    </a:xfrm>
                    <a:prstGeom prst="rect">
                      <a:avLst/>
                    </a:prstGeom>
                  </pic:spPr>
                </pic:pic>
              </a:graphicData>
            </a:graphic>
            <wp14:sizeRelH relativeFrom="page">
              <wp14:pctWidth>0</wp14:pctWidth>
            </wp14:sizeRelH>
            <wp14:sizeRelV relativeFrom="page">
              <wp14:pctHeight>0</wp14:pctHeight>
            </wp14:sizeRelV>
          </wp:anchor>
        </w:drawing>
      </w:r>
      <w:r w:rsidR="000D48DC" w:rsidRPr="000D48DC">
        <w:t>Première version</w:t>
      </w:r>
      <w:bookmarkEnd w:id="2"/>
    </w:p>
    <w:p w14:paraId="52EA3CDB" w14:textId="71865E53" w:rsidR="00E25483" w:rsidRDefault="00E25483" w:rsidP="00E25483">
      <w:r w:rsidRPr="00E25483">
        <w:rPr>
          <w:noProof/>
        </w:rPr>
        <w:drawing>
          <wp:anchor distT="0" distB="0" distL="114300" distR="114300" simplePos="0" relativeHeight="251660288" behindDoc="1" locked="0" layoutInCell="1" allowOverlap="1" wp14:anchorId="0E3A27D5" wp14:editId="572027C5">
            <wp:simplePos x="0" y="0"/>
            <wp:positionH relativeFrom="column">
              <wp:posOffset>-635</wp:posOffset>
            </wp:positionH>
            <wp:positionV relativeFrom="paragraph">
              <wp:posOffset>-3175</wp:posOffset>
            </wp:positionV>
            <wp:extent cx="3838575" cy="1590675"/>
            <wp:effectExtent l="0" t="0" r="9525" b="9525"/>
            <wp:wrapSquare wrapText="bothSides"/>
            <wp:docPr id="1622662861"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62861" name="Image 1" descr="Une image contenant texte, capture d’écran, ligne, Police&#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3838575" cy="1590675"/>
                    </a:xfrm>
                    <a:prstGeom prst="rect">
                      <a:avLst/>
                    </a:prstGeom>
                  </pic:spPr>
                </pic:pic>
              </a:graphicData>
            </a:graphic>
            <wp14:sizeRelH relativeFrom="page">
              <wp14:pctWidth>0</wp14:pctWidth>
            </wp14:sizeRelH>
            <wp14:sizeRelV relativeFrom="page">
              <wp14:pctHeight>0</wp14:pctHeight>
            </wp14:sizeRelV>
          </wp:anchor>
        </w:drawing>
      </w:r>
    </w:p>
    <w:p w14:paraId="62ADB668" w14:textId="71BCB3A5" w:rsidR="00E25483" w:rsidRDefault="00F7091B" w:rsidP="00E25483">
      <w:r w:rsidRPr="002C4417">
        <w:rPr>
          <w:noProof/>
        </w:rPr>
        <w:drawing>
          <wp:anchor distT="0" distB="0" distL="114300" distR="114300" simplePos="0" relativeHeight="251662336" behindDoc="0" locked="0" layoutInCell="1" allowOverlap="1" wp14:anchorId="17E38947" wp14:editId="6F44AF75">
            <wp:simplePos x="0" y="0"/>
            <wp:positionH relativeFrom="margin">
              <wp:align>left</wp:align>
            </wp:positionH>
            <wp:positionV relativeFrom="paragraph">
              <wp:posOffset>641985</wp:posOffset>
            </wp:positionV>
            <wp:extent cx="4358640" cy="1746885"/>
            <wp:effectExtent l="0" t="0" r="3810" b="5715"/>
            <wp:wrapSquare wrapText="bothSides"/>
            <wp:docPr id="98592299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22991" name="Image 1" descr="Une image contenant texte, capture d’écran, Polic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4358640" cy="1746885"/>
                    </a:xfrm>
                    <a:prstGeom prst="rect">
                      <a:avLst/>
                    </a:prstGeom>
                  </pic:spPr>
                </pic:pic>
              </a:graphicData>
            </a:graphic>
            <wp14:sizeRelH relativeFrom="page">
              <wp14:pctWidth>0</wp14:pctWidth>
            </wp14:sizeRelH>
            <wp14:sizeRelV relativeFrom="page">
              <wp14:pctHeight>0</wp14:pctHeight>
            </wp14:sizeRelV>
          </wp:anchor>
        </w:drawing>
      </w:r>
      <w:r w:rsidR="00E25483">
        <w:t xml:space="preserve">Ici j’ai commencé </w:t>
      </w:r>
      <w:proofErr w:type="spellStart"/>
      <w:proofErr w:type="gramStart"/>
      <w:r w:rsidR="00E25483">
        <w:t>a</w:t>
      </w:r>
      <w:proofErr w:type="spellEnd"/>
      <w:proofErr w:type="gramEnd"/>
      <w:r w:rsidR="00E25483">
        <w:t xml:space="preserve"> faire un </w:t>
      </w:r>
      <w:proofErr w:type="gramStart"/>
      <w:r w:rsidR="00E25483">
        <w:t>tableau  a</w:t>
      </w:r>
      <w:proofErr w:type="gramEnd"/>
      <w:r w:rsidR="00E25483">
        <w:t xml:space="preserve"> 4 </w:t>
      </w:r>
      <w:proofErr w:type="gramStart"/>
      <w:r w:rsidR="00E25483">
        <w:t>ligne</w:t>
      </w:r>
      <w:proofErr w:type="gramEnd"/>
      <w:r w:rsidR="00E25483">
        <w:t xml:space="preserve"> avec le type d’argent et </w:t>
      </w:r>
      <w:proofErr w:type="gramStart"/>
      <w:r w:rsidR="00E25483">
        <w:t>un zone</w:t>
      </w:r>
      <w:proofErr w:type="gramEnd"/>
      <w:r w:rsidR="00E25483">
        <w:t xml:space="preserve"> de saisi de </w:t>
      </w:r>
      <w:proofErr w:type="gramStart"/>
      <w:r w:rsidR="00E25483">
        <w:t>texte  avec</w:t>
      </w:r>
      <w:proofErr w:type="gramEnd"/>
      <w:r w:rsidR="00E25483">
        <w:t xml:space="preserve"> des ID pour chacune des zones </w:t>
      </w:r>
      <w:r w:rsidR="00DA7304">
        <w:t xml:space="preserve">et </w:t>
      </w:r>
      <w:proofErr w:type="gramStart"/>
      <w:r w:rsidR="00DA7304">
        <w:t>pour  celle</w:t>
      </w:r>
      <w:proofErr w:type="gramEnd"/>
      <w:r w:rsidR="00DA7304">
        <w:t xml:space="preserve"> de Dollar et </w:t>
      </w:r>
      <w:proofErr w:type="spellStart"/>
      <w:r w:rsidR="00DA7304">
        <w:t>Dollar_</w:t>
      </w:r>
      <w:proofErr w:type="gramStart"/>
      <w:r w:rsidR="00DA7304">
        <w:t>Australien</w:t>
      </w:r>
      <w:proofErr w:type="spellEnd"/>
      <w:r w:rsidR="00DA7304">
        <w:t xml:space="preserve">  on</w:t>
      </w:r>
      <w:proofErr w:type="gramEnd"/>
      <w:r w:rsidR="00DA7304">
        <w:t xml:space="preserve"> met un </w:t>
      </w:r>
      <w:r w:rsidR="005620BF">
        <w:t>« </w:t>
      </w:r>
      <w:proofErr w:type="spellStart"/>
      <w:r w:rsidR="00DA7304">
        <w:t>disabled</w:t>
      </w:r>
      <w:proofErr w:type="spellEnd"/>
      <w:r w:rsidR="005620BF">
        <w:t> »</w:t>
      </w:r>
      <w:r w:rsidR="00DA7304">
        <w:t xml:space="preserve"> pour que l’on ne puisse pas les modifier en écrivant dessus.</w:t>
      </w:r>
    </w:p>
    <w:p w14:paraId="1BC995F3" w14:textId="5F739F8C" w:rsidR="00F7091B" w:rsidRDefault="00F7091B" w:rsidP="00E25483"/>
    <w:p w14:paraId="14450E32" w14:textId="77777777" w:rsidR="00CF08E2" w:rsidRDefault="00CF08E2" w:rsidP="00CF08E2">
      <w:r w:rsidRPr="00CF08E2">
        <w:t xml:space="preserve">Ici, on récupère dans une constante l’ID du bouton pour l’utiliser plus tard. Ensuite, on crée une fonction qui stocke dans une variable la valeur contenue dans la zone de texte avec l’ID </w:t>
      </w:r>
      <w:r w:rsidRPr="00CF08E2">
        <w:rPr>
          <w:b/>
          <w:bCs/>
        </w:rPr>
        <w:t>euro</w:t>
      </w:r>
      <w:r w:rsidRPr="00CF08E2">
        <w:t>. Puis, dans deux autres variables, on redéfinit les deux autres valeurs monétaires en fonction de celle en euros, et on modifie la valeur des zones de texte correspondantes par les nouvelles valeurs.</w:t>
      </w:r>
      <w:r>
        <w:t xml:space="preserve"> </w:t>
      </w:r>
      <w:r>
        <w:br/>
      </w:r>
    </w:p>
    <w:p w14:paraId="69E1E2E7" w14:textId="33D7FEF2" w:rsidR="00E25483" w:rsidRDefault="00F27380" w:rsidP="00F27380">
      <w:r w:rsidRPr="00F27380">
        <w:t xml:space="preserve">Enfin, on utilise </w:t>
      </w:r>
      <w:proofErr w:type="gramStart"/>
      <w:r w:rsidRPr="00F27380">
        <w:t>la</w:t>
      </w:r>
      <w:r w:rsidR="00C15195">
        <w:t xml:space="preserve"> constante</w:t>
      </w:r>
      <w:r w:rsidRPr="00F27380">
        <w:t xml:space="preserve"> </w:t>
      </w:r>
      <w:r w:rsidRPr="00F27380">
        <w:rPr>
          <w:b/>
          <w:bCs/>
        </w:rPr>
        <w:t>bouton</w:t>
      </w:r>
      <w:proofErr w:type="gramEnd"/>
      <w:r w:rsidRPr="00F27380">
        <w:t xml:space="preserve"> pour que, lorsque le bouton est cliqué, la fonction </w:t>
      </w:r>
      <w:r w:rsidRPr="00F27380">
        <w:rPr>
          <w:b/>
          <w:bCs/>
        </w:rPr>
        <w:t>convertisseur</w:t>
      </w:r>
      <w:r w:rsidRPr="00F27380">
        <w:t xml:space="preserve"> se lance.</w:t>
      </w:r>
    </w:p>
    <w:p w14:paraId="240960E2" w14:textId="075AC5A7" w:rsidR="00E25483" w:rsidRDefault="00E25483" w:rsidP="00E25483"/>
    <w:p w14:paraId="17170E54" w14:textId="129E85F9" w:rsidR="00E25483" w:rsidRDefault="00E25483" w:rsidP="00E25483"/>
    <w:p w14:paraId="735CC078" w14:textId="2DD2F10B" w:rsidR="00E25483" w:rsidRPr="00E25483" w:rsidRDefault="00E25483" w:rsidP="00E25483"/>
    <w:p w14:paraId="5DAB6BBB" w14:textId="3D2DFCCB" w:rsidR="000D48DC" w:rsidRDefault="000D48DC" w:rsidP="000D48DC">
      <w:pPr>
        <w:pStyle w:val="Titre2"/>
        <w:numPr>
          <w:ilvl w:val="0"/>
          <w:numId w:val="2"/>
        </w:numPr>
      </w:pPr>
      <w:bookmarkStart w:id="3" w:name="_Toc210404577"/>
      <w:r w:rsidRPr="000D48DC">
        <w:t>Seconde version</w:t>
      </w:r>
      <w:bookmarkEnd w:id="3"/>
    </w:p>
    <w:p w14:paraId="090BEC3D" w14:textId="0B2CEB3B" w:rsidR="00F27380" w:rsidRPr="00F27380" w:rsidRDefault="00F27380" w:rsidP="00F27380">
      <w:r w:rsidRPr="00F27380">
        <w:rPr>
          <w:noProof/>
        </w:rPr>
        <w:drawing>
          <wp:inline distT="0" distB="0" distL="0" distR="0" wp14:anchorId="5548F8D2" wp14:editId="6B588A0E">
            <wp:extent cx="4105848" cy="1438476"/>
            <wp:effectExtent l="0" t="0" r="0" b="9525"/>
            <wp:docPr id="245185472"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85472" name="Image 1" descr="Une image contenant texte, capture d’écran, ligne, Police&#10;&#10;Le contenu généré par l’IA peut être incorrect."/>
                    <pic:cNvPicPr/>
                  </pic:nvPicPr>
                  <pic:blipFill>
                    <a:blip r:embed="rId13"/>
                    <a:stretch>
                      <a:fillRect/>
                    </a:stretch>
                  </pic:blipFill>
                  <pic:spPr>
                    <a:xfrm>
                      <a:off x="0" y="0"/>
                      <a:ext cx="4105848" cy="1438476"/>
                    </a:xfrm>
                    <a:prstGeom prst="rect">
                      <a:avLst/>
                    </a:prstGeom>
                  </pic:spPr>
                </pic:pic>
              </a:graphicData>
            </a:graphic>
          </wp:inline>
        </w:drawing>
      </w:r>
    </w:p>
    <w:p w14:paraId="5DD610B5" w14:textId="11592A73" w:rsidR="00F27380" w:rsidRDefault="00F27380" w:rsidP="00F27380">
      <w:r w:rsidRPr="004D30B4">
        <w:rPr>
          <w:noProof/>
        </w:rPr>
        <w:drawing>
          <wp:inline distT="0" distB="0" distL="0" distR="0" wp14:anchorId="24BE30F5" wp14:editId="32A6D4DC">
            <wp:extent cx="5760720" cy="553085"/>
            <wp:effectExtent l="0" t="0" r="0" b="0"/>
            <wp:docPr id="1834291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91637" name=""/>
                    <pic:cNvPicPr/>
                  </pic:nvPicPr>
                  <pic:blipFill>
                    <a:blip r:embed="rId14"/>
                    <a:stretch>
                      <a:fillRect/>
                    </a:stretch>
                  </pic:blipFill>
                  <pic:spPr>
                    <a:xfrm>
                      <a:off x="0" y="0"/>
                      <a:ext cx="5760720" cy="553085"/>
                    </a:xfrm>
                    <a:prstGeom prst="rect">
                      <a:avLst/>
                    </a:prstGeom>
                  </pic:spPr>
                </pic:pic>
              </a:graphicData>
            </a:graphic>
          </wp:inline>
        </w:drawing>
      </w:r>
    </w:p>
    <w:p w14:paraId="0620D832" w14:textId="30F7A9F8" w:rsidR="00602412" w:rsidRDefault="008553CA" w:rsidP="00F27380">
      <w:r w:rsidRPr="004D30B4">
        <w:rPr>
          <w:noProof/>
        </w:rPr>
        <w:drawing>
          <wp:anchor distT="0" distB="0" distL="114300" distR="114300" simplePos="0" relativeHeight="251663360" behindDoc="0" locked="0" layoutInCell="1" allowOverlap="1" wp14:anchorId="27986F09" wp14:editId="148D1DDE">
            <wp:simplePos x="0" y="0"/>
            <wp:positionH relativeFrom="margin">
              <wp:posOffset>2957195</wp:posOffset>
            </wp:positionH>
            <wp:positionV relativeFrom="paragraph">
              <wp:posOffset>370205</wp:posOffset>
            </wp:positionV>
            <wp:extent cx="3536950" cy="3307080"/>
            <wp:effectExtent l="0" t="0" r="6350" b="7620"/>
            <wp:wrapSquare wrapText="bothSides"/>
            <wp:docPr id="959372549"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72549" name="Image 1" descr="Une image contenant texte, capture d’écran&#10;&#10;Le contenu généré par l’IA peut êtr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6950" cy="3307080"/>
                    </a:xfrm>
                    <a:prstGeom prst="rect">
                      <a:avLst/>
                    </a:prstGeom>
                  </pic:spPr>
                </pic:pic>
              </a:graphicData>
            </a:graphic>
            <wp14:sizeRelH relativeFrom="page">
              <wp14:pctWidth>0</wp14:pctWidth>
            </wp14:sizeRelH>
            <wp14:sizeRelV relativeFrom="page">
              <wp14:pctHeight>0</wp14:pctHeight>
            </wp14:sizeRelV>
          </wp:anchor>
        </w:drawing>
      </w:r>
      <w:r w:rsidR="00F27380">
        <w:t xml:space="preserve">Pour la deuxième version on crée </w:t>
      </w:r>
      <w:r w:rsidR="00602412">
        <w:t>une constante pour</w:t>
      </w:r>
      <w:r w:rsidR="00466AE4">
        <w:t xml:space="preserve"> </w:t>
      </w:r>
      <w:r w:rsidR="00602412">
        <w:t>chaque valeur</w:t>
      </w:r>
      <w:r w:rsidR="00466AE4">
        <w:t xml:space="preserve"> monétaire cela servira pour </w:t>
      </w:r>
      <w:r w:rsidR="00602412">
        <w:t>plus tard</w:t>
      </w:r>
      <w:r w:rsidR="00466AE4">
        <w:t>.</w:t>
      </w:r>
    </w:p>
    <w:p w14:paraId="49E84AC6" w14:textId="0FF7C32C" w:rsidR="008553CA" w:rsidRPr="008553CA" w:rsidRDefault="00602412" w:rsidP="008553CA">
      <w:r>
        <w:t xml:space="preserve"> </w:t>
      </w:r>
      <w:r w:rsidR="008553CA" w:rsidRPr="008553CA">
        <w:t xml:space="preserve">Ici, nous avons une fonction qui prend comme paramètre une variable </w:t>
      </w:r>
      <w:r w:rsidR="00230F31">
        <w:t>« </w:t>
      </w:r>
      <w:r w:rsidR="008553CA" w:rsidRPr="008553CA">
        <w:t>monnaie</w:t>
      </w:r>
      <w:r w:rsidR="00230F31">
        <w:t> »</w:t>
      </w:r>
      <w:r w:rsidR="008553CA" w:rsidRPr="008553CA">
        <w:t xml:space="preserve">, qui est une chaîne de caractères. Ensuite, en fonction de la valeur de </w:t>
      </w:r>
      <w:r w:rsidR="00230F31">
        <w:t>« </w:t>
      </w:r>
      <w:r w:rsidR="008553CA" w:rsidRPr="008553CA">
        <w:t>monnaie</w:t>
      </w:r>
      <w:r w:rsidR="00230F31">
        <w:t> »</w:t>
      </w:r>
      <w:r w:rsidR="008553CA" w:rsidRPr="008553CA">
        <w:t>, on utilise le même script que pour la version 1, mais en changeant la devise à convertir, etc.</w:t>
      </w:r>
    </w:p>
    <w:p w14:paraId="6F895B54" w14:textId="2589F740" w:rsidR="008553CA" w:rsidRPr="008553CA" w:rsidRDefault="008553CA" w:rsidP="008553CA">
      <w:r w:rsidRPr="008553CA">
        <w:t xml:space="preserve">Ensuite, j’ai créé trois pseudo-fonctions. Par exemple, pour </w:t>
      </w:r>
      <w:r w:rsidR="00230F31">
        <w:t>« </w:t>
      </w:r>
      <w:r w:rsidRPr="008553CA">
        <w:t>inputeuro2</w:t>
      </w:r>
      <w:r w:rsidR="00230F31">
        <w:t> »</w:t>
      </w:r>
      <w:r w:rsidRPr="008553CA">
        <w:t xml:space="preserve">, lorsque quelque chose est écrit dans la zone de texte avec l’ID </w:t>
      </w:r>
      <w:r w:rsidR="00230F31">
        <w:t>« </w:t>
      </w:r>
      <w:r w:rsidRPr="008553CA">
        <w:t>euro2</w:t>
      </w:r>
      <w:r w:rsidR="00230F31">
        <w:t> »</w:t>
      </w:r>
      <w:r w:rsidRPr="008553CA">
        <w:t>, on vide les valeurs des deux autres zones de texte, puis on appelle la fonction</w:t>
      </w:r>
      <w:r w:rsidR="00230F31" w:rsidRPr="008553CA">
        <w:t xml:space="preserve"> </w:t>
      </w:r>
      <w:r w:rsidR="00230F31">
        <w:t>«</w:t>
      </w:r>
      <w:r w:rsidR="00230F31" w:rsidRPr="008553CA">
        <w:t xml:space="preserve"> convertisseur</w:t>
      </w:r>
      <w:r w:rsidRPr="008553CA">
        <w:t>2</w:t>
      </w:r>
      <w:r w:rsidR="00230F31">
        <w:t> »</w:t>
      </w:r>
      <w:r w:rsidRPr="008553CA">
        <w:t xml:space="preserve"> pour les remplir avec les bonnes valeurs.</w:t>
      </w:r>
    </w:p>
    <w:p w14:paraId="038197B6" w14:textId="5709C0A3" w:rsidR="008553CA" w:rsidRDefault="008553CA" w:rsidP="008553CA">
      <w:r w:rsidRPr="008553CA">
        <w:rPr>
          <w:noProof/>
        </w:rPr>
        <w:drawing>
          <wp:anchor distT="0" distB="0" distL="114300" distR="114300" simplePos="0" relativeHeight="251664384" behindDoc="0" locked="0" layoutInCell="1" allowOverlap="1" wp14:anchorId="0B554842" wp14:editId="677CDFAE">
            <wp:simplePos x="0" y="0"/>
            <wp:positionH relativeFrom="column">
              <wp:posOffset>2940685</wp:posOffset>
            </wp:positionH>
            <wp:positionV relativeFrom="paragraph">
              <wp:posOffset>761365</wp:posOffset>
            </wp:positionV>
            <wp:extent cx="3528060" cy="701675"/>
            <wp:effectExtent l="0" t="0" r="0" b="3175"/>
            <wp:wrapSquare wrapText="bothSides"/>
            <wp:docPr id="174452549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25499" name="Image 1" descr="Une image contenant texte, capture d’écran, Police&#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3528060" cy="701675"/>
                    </a:xfrm>
                    <a:prstGeom prst="rect">
                      <a:avLst/>
                    </a:prstGeom>
                  </pic:spPr>
                </pic:pic>
              </a:graphicData>
            </a:graphic>
            <wp14:sizeRelH relativeFrom="margin">
              <wp14:pctWidth>0</wp14:pctWidth>
            </wp14:sizeRelH>
            <wp14:sizeRelV relativeFrom="margin">
              <wp14:pctHeight>0</wp14:pctHeight>
            </wp14:sizeRelV>
          </wp:anchor>
        </w:drawing>
      </w:r>
      <w:r w:rsidRPr="008553CA">
        <w:t>J’ai donc créé une fonction du même type pour chaque devise.</w:t>
      </w:r>
    </w:p>
    <w:p w14:paraId="766C5719" w14:textId="77777777" w:rsidR="008553CA" w:rsidRDefault="008553CA" w:rsidP="008553CA"/>
    <w:p w14:paraId="4B7C6395" w14:textId="77777777" w:rsidR="008553CA" w:rsidRDefault="008553CA" w:rsidP="008553CA"/>
    <w:p w14:paraId="7500F8A6" w14:textId="77777777" w:rsidR="008553CA" w:rsidRDefault="008553CA" w:rsidP="008553CA"/>
    <w:p w14:paraId="39EBC488" w14:textId="77777777" w:rsidR="008553CA" w:rsidRDefault="008553CA" w:rsidP="008553CA"/>
    <w:p w14:paraId="017E9185" w14:textId="77777777" w:rsidR="008553CA" w:rsidRDefault="008553CA" w:rsidP="008553CA"/>
    <w:p w14:paraId="687BBC59" w14:textId="77777777" w:rsidR="008553CA" w:rsidRDefault="008553CA" w:rsidP="008553CA"/>
    <w:p w14:paraId="6D597376" w14:textId="77777777" w:rsidR="008553CA" w:rsidRPr="008553CA" w:rsidRDefault="008553CA" w:rsidP="008553CA"/>
    <w:p w14:paraId="7911C5A4" w14:textId="5DE0A072" w:rsidR="008553CA" w:rsidRPr="008553CA" w:rsidRDefault="000D48DC" w:rsidP="008553CA">
      <w:pPr>
        <w:pStyle w:val="Titre1"/>
        <w:numPr>
          <w:ilvl w:val="0"/>
          <w:numId w:val="3"/>
        </w:numPr>
      </w:pPr>
      <w:bookmarkStart w:id="4" w:name="_Toc210404578"/>
      <w:r w:rsidRPr="000D48DC">
        <w:t>Formulaire</w:t>
      </w:r>
      <w:r>
        <w:t>s</w:t>
      </w:r>
      <w:bookmarkEnd w:id="4"/>
    </w:p>
    <w:p w14:paraId="1057CAFF" w14:textId="1416856E" w:rsidR="000D48DC" w:rsidRDefault="0095215C" w:rsidP="00EB640C">
      <w:pPr>
        <w:pStyle w:val="Titre2"/>
        <w:numPr>
          <w:ilvl w:val="0"/>
          <w:numId w:val="4"/>
        </w:numPr>
      </w:pPr>
      <w:bookmarkStart w:id="5" w:name="_Toc210404579"/>
      <w:r w:rsidRPr="008553CA">
        <w:rPr>
          <w:noProof/>
        </w:rPr>
        <w:drawing>
          <wp:anchor distT="0" distB="0" distL="114300" distR="114300" simplePos="0" relativeHeight="251665408" behindDoc="0" locked="0" layoutInCell="1" allowOverlap="1" wp14:anchorId="64A8DF9E" wp14:editId="339FCD20">
            <wp:simplePos x="0" y="0"/>
            <wp:positionH relativeFrom="margin">
              <wp:posOffset>-635</wp:posOffset>
            </wp:positionH>
            <wp:positionV relativeFrom="paragraph">
              <wp:posOffset>372745</wp:posOffset>
            </wp:positionV>
            <wp:extent cx="4236720" cy="3126105"/>
            <wp:effectExtent l="0" t="0" r="0" b="0"/>
            <wp:wrapSquare wrapText="bothSides"/>
            <wp:docPr id="1921605264"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05264" name="Image 1" descr="Une image contenant texte, capture d’écran, logiciel&#10;&#10;Le contenu généré par l’IA peut êtr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6720" cy="3126105"/>
                    </a:xfrm>
                    <a:prstGeom prst="rect">
                      <a:avLst/>
                    </a:prstGeom>
                  </pic:spPr>
                </pic:pic>
              </a:graphicData>
            </a:graphic>
            <wp14:sizeRelH relativeFrom="page">
              <wp14:pctWidth>0</wp14:pctWidth>
            </wp14:sizeRelH>
            <wp14:sizeRelV relativeFrom="page">
              <wp14:pctHeight>0</wp14:pctHeight>
            </wp14:sizeRelV>
          </wp:anchor>
        </w:drawing>
      </w:r>
      <w:r w:rsidR="000D48DC" w:rsidRPr="000D48DC">
        <w:t>Fichier HTML de base</w:t>
      </w:r>
      <w:bookmarkEnd w:id="5"/>
    </w:p>
    <w:p w14:paraId="7DBFCCBE" w14:textId="618E6B5D" w:rsidR="0095215C" w:rsidRDefault="008335D5" w:rsidP="0005506B">
      <w:r w:rsidRPr="008335D5">
        <w:t xml:space="preserve">Ici, j’ai créé la page HTML comme demandé. J’ai utilisé des balises de lien et d’image, de texte, de titre, ainsi que des balises de formulaire </w:t>
      </w:r>
      <w:r w:rsidR="0005506B" w:rsidRPr="008335D5">
        <w:t>(select</w:t>
      </w:r>
      <w:r w:rsidRPr="008335D5">
        <w:t>, option, input, etc.).</w:t>
      </w:r>
    </w:p>
    <w:p w14:paraId="7A57A6A5" w14:textId="77777777" w:rsidR="0095215C" w:rsidRDefault="0095215C" w:rsidP="008553CA"/>
    <w:p w14:paraId="2CBA281C" w14:textId="77777777" w:rsidR="0095215C" w:rsidRDefault="0095215C" w:rsidP="008553CA"/>
    <w:p w14:paraId="58F81F77" w14:textId="77777777" w:rsidR="0095215C" w:rsidRDefault="0095215C" w:rsidP="008553CA"/>
    <w:p w14:paraId="305AD1C3" w14:textId="77777777" w:rsidR="0095215C" w:rsidRDefault="0095215C" w:rsidP="008553CA"/>
    <w:p w14:paraId="2DDDC716" w14:textId="77777777" w:rsidR="0095215C" w:rsidRDefault="0095215C" w:rsidP="008553CA"/>
    <w:p w14:paraId="29780D71" w14:textId="13ED6724" w:rsidR="0095215C" w:rsidRDefault="0095215C" w:rsidP="008553CA">
      <w:r w:rsidRPr="0095215C">
        <w:rPr>
          <w:noProof/>
        </w:rPr>
        <w:drawing>
          <wp:anchor distT="0" distB="0" distL="114300" distR="114300" simplePos="0" relativeHeight="251666432" behindDoc="0" locked="0" layoutInCell="1" allowOverlap="1" wp14:anchorId="159A8A86" wp14:editId="44481397">
            <wp:simplePos x="0" y="0"/>
            <wp:positionH relativeFrom="column">
              <wp:posOffset>-635</wp:posOffset>
            </wp:positionH>
            <wp:positionV relativeFrom="paragraph">
              <wp:posOffset>635</wp:posOffset>
            </wp:positionV>
            <wp:extent cx="4221480" cy="1973467"/>
            <wp:effectExtent l="0" t="0" r="7620" b="8255"/>
            <wp:wrapSquare wrapText="bothSides"/>
            <wp:docPr id="21446963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9635" name="Image 1" descr="Une image contenant texte, capture d’écran, Police&#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4221480" cy="1973467"/>
                    </a:xfrm>
                    <a:prstGeom prst="rect">
                      <a:avLst/>
                    </a:prstGeom>
                  </pic:spPr>
                </pic:pic>
              </a:graphicData>
            </a:graphic>
            <wp14:sizeRelH relativeFrom="page">
              <wp14:pctWidth>0</wp14:pctWidth>
            </wp14:sizeRelH>
            <wp14:sizeRelV relativeFrom="page">
              <wp14:pctHeight>0</wp14:pctHeight>
            </wp14:sizeRelV>
          </wp:anchor>
        </w:drawing>
      </w:r>
    </w:p>
    <w:p w14:paraId="7CC5A6BB" w14:textId="77777777" w:rsidR="008553CA" w:rsidRDefault="008553CA" w:rsidP="008553CA"/>
    <w:p w14:paraId="0D2731F8" w14:textId="77777777" w:rsidR="0095215C" w:rsidRDefault="0095215C" w:rsidP="008553CA"/>
    <w:p w14:paraId="3567F00E" w14:textId="77777777" w:rsidR="0095215C" w:rsidRDefault="0095215C" w:rsidP="008553CA"/>
    <w:p w14:paraId="014B0F15" w14:textId="77777777" w:rsidR="0095215C" w:rsidRDefault="0095215C" w:rsidP="008553CA"/>
    <w:p w14:paraId="05D67C16" w14:textId="77777777" w:rsidR="0095215C" w:rsidRDefault="0095215C" w:rsidP="008553CA"/>
    <w:p w14:paraId="26DD97C9" w14:textId="77777777" w:rsidR="0095215C" w:rsidRDefault="0095215C" w:rsidP="008553CA"/>
    <w:p w14:paraId="0CC7289A" w14:textId="77777777" w:rsidR="00955528" w:rsidRDefault="00955528" w:rsidP="008553CA"/>
    <w:p w14:paraId="7A4D7D39" w14:textId="77777777" w:rsidR="00955528" w:rsidRDefault="00955528" w:rsidP="008553CA"/>
    <w:p w14:paraId="48AC8A92" w14:textId="77777777" w:rsidR="00955528" w:rsidRDefault="00955528" w:rsidP="008553CA"/>
    <w:p w14:paraId="4BD2F5F1" w14:textId="77777777" w:rsidR="00955528" w:rsidRPr="008553CA" w:rsidRDefault="00955528" w:rsidP="008553CA"/>
    <w:p w14:paraId="4EADE5BA" w14:textId="63F6EE34" w:rsidR="00EB640C" w:rsidRDefault="00EB640C" w:rsidP="00EB640C">
      <w:pPr>
        <w:pStyle w:val="Titre2"/>
        <w:numPr>
          <w:ilvl w:val="0"/>
          <w:numId w:val="4"/>
        </w:numPr>
      </w:pPr>
      <w:bookmarkStart w:id="6" w:name="_Toc210404580"/>
      <w:r w:rsidRPr="00EB640C">
        <w:lastRenderedPageBreak/>
        <w:t>Javascript</w:t>
      </w:r>
      <w:bookmarkEnd w:id="6"/>
    </w:p>
    <w:p w14:paraId="1FBEE131" w14:textId="6AA82729" w:rsidR="00EB640C" w:rsidRDefault="00EB640C" w:rsidP="00EB640C">
      <w:pPr>
        <w:pStyle w:val="Titre3"/>
        <w:numPr>
          <w:ilvl w:val="0"/>
          <w:numId w:val="5"/>
        </w:numPr>
      </w:pPr>
      <w:bookmarkStart w:id="7" w:name="_Toc210404581"/>
      <w:proofErr w:type="gramStart"/>
      <w:r w:rsidRPr="00EB640C">
        <w:t>avec</w:t>
      </w:r>
      <w:proofErr w:type="gramEnd"/>
      <w:r w:rsidRPr="00EB640C">
        <w:t xml:space="preserve"> </w:t>
      </w:r>
      <w:proofErr w:type="spellStart"/>
      <w:r w:rsidRPr="00EB640C">
        <w:t>querySelector</w:t>
      </w:r>
      <w:bookmarkEnd w:id="7"/>
      <w:proofErr w:type="spellEnd"/>
    </w:p>
    <w:p w14:paraId="4E1FE036" w14:textId="0ABB51B7" w:rsidR="00955528" w:rsidRDefault="00230F31" w:rsidP="00230F31">
      <w:r w:rsidRPr="00230F31">
        <w:rPr>
          <w:noProof/>
        </w:rPr>
        <w:drawing>
          <wp:anchor distT="0" distB="0" distL="114300" distR="114300" simplePos="0" relativeHeight="251667456" behindDoc="0" locked="0" layoutInCell="1" allowOverlap="1" wp14:anchorId="1B4D23F2" wp14:editId="2BEF734D">
            <wp:simplePos x="0" y="0"/>
            <wp:positionH relativeFrom="column">
              <wp:posOffset>-635</wp:posOffset>
            </wp:positionH>
            <wp:positionV relativeFrom="paragraph">
              <wp:posOffset>-1905</wp:posOffset>
            </wp:positionV>
            <wp:extent cx="5760720" cy="181610"/>
            <wp:effectExtent l="0" t="0" r="0" b="8890"/>
            <wp:wrapSquare wrapText="bothSides"/>
            <wp:docPr id="1630832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264"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181610"/>
                    </a:xfrm>
                    <a:prstGeom prst="rect">
                      <a:avLst/>
                    </a:prstGeom>
                  </pic:spPr>
                </pic:pic>
              </a:graphicData>
            </a:graphic>
            <wp14:sizeRelH relativeFrom="page">
              <wp14:pctWidth>0</wp14:pctWidth>
            </wp14:sizeRelH>
            <wp14:sizeRelV relativeFrom="page">
              <wp14:pctHeight>0</wp14:pctHeight>
            </wp14:sizeRelV>
          </wp:anchor>
        </w:drawing>
      </w:r>
      <w:r w:rsidRPr="00230F31">
        <w:t xml:space="preserve"> Ici, j’utilise </w:t>
      </w:r>
      <w:proofErr w:type="spellStart"/>
      <w:r w:rsidRPr="00230F31">
        <w:t>querySelector</w:t>
      </w:r>
      <w:proofErr w:type="spellEnd"/>
      <w:r w:rsidRPr="00230F31">
        <w:t xml:space="preserve"> pour sélectionner la balise de lien avec la classe </w:t>
      </w:r>
      <w:r>
        <w:t>« </w:t>
      </w:r>
      <w:r w:rsidRPr="00230F31">
        <w:t>wiki</w:t>
      </w:r>
      <w:r>
        <w:t> »</w:t>
      </w:r>
      <w:r w:rsidRPr="00230F31">
        <w:t xml:space="preserve"> et modifier son attribut href, afin que le lien de classe </w:t>
      </w:r>
      <w:r>
        <w:t>« </w:t>
      </w:r>
      <w:r w:rsidRPr="00230F31">
        <w:t>wiki</w:t>
      </w:r>
      <w:r>
        <w:t> »</w:t>
      </w:r>
      <w:r w:rsidRPr="00230F31">
        <w:t xml:space="preserve"> redirige désormais vers la page principale de Wikipédia en français.</w:t>
      </w:r>
    </w:p>
    <w:p w14:paraId="02C87F9B" w14:textId="76EA79AF" w:rsidR="007A00CC" w:rsidRDefault="00230F31" w:rsidP="007A00CC">
      <w:r w:rsidRPr="00230F31">
        <w:rPr>
          <w:noProof/>
        </w:rPr>
        <w:drawing>
          <wp:anchor distT="0" distB="0" distL="114300" distR="114300" simplePos="0" relativeHeight="251668480" behindDoc="0" locked="0" layoutInCell="1" allowOverlap="1" wp14:anchorId="6DF6E829" wp14:editId="189C98F8">
            <wp:simplePos x="0" y="0"/>
            <wp:positionH relativeFrom="column">
              <wp:posOffset>-635</wp:posOffset>
            </wp:positionH>
            <wp:positionV relativeFrom="paragraph">
              <wp:posOffset>1905</wp:posOffset>
            </wp:positionV>
            <wp:extent cx="4069080" cy="1511300"/>
            <wp:effectExtent l="0" t="0" r="7620" b="0"/>
            <wp:wrapSquare wrapText="bothSides"/>
            <wp:docPr id="455871121" name="Image 1" descr="Une image contenant texte, capture d’écran, Polic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1121" name="Image 1" descr="Une image contenant texte, capture d’écran, Police, affichage&#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4069080" cy="1511300"/>
                    </a:xfrm>
                    <a:prstGeom prst="rect">
                      <a:avLst/>
                    </a:prstGeom>
                  </pic:spPr>
                </pic:pic>
              </a:graphicData>
            </a:graphic>
            <wp14:sizeRelH relativeFrom="page">
              <wp14:pctWidth>0</wp14:pctWidth>
            </wp14:sizeRelH>
            <wp14:sizeRelV relativeFrom="page">
              <wp14:pctHeight>0</wp14:pctHeight>
            </wp14:sizeRelV>
          </wp:anchor>
        </w:drawing>
      </w:r>
      <w:r w:rsidR="007A00CC" w:rsidRPr="007A00CC">
        <w:t xml:space="preserve"> Ici, je commence par créer deux constantes qui pointent, grâce à </w:t>
      </w:r>
      <w:proofErr w:type="spellStart"/>
      <w:r w:rsidR="007A00CC" w:rsidRPr="007A00CC">
        <w:t>querySelector</w:t>
      </w:r>
      <w:proofErr w:type="spellEnd"/>
      <w:r w:rsidR="007A00CC" w:rsidRPr="007A00CC">
        <w:t xml:space="preserve">, vers la zone de texte </w:t>
      </w:r>
      <w:r w:rsidR="007A00CC">
        <w:t>« </w:t>
      </w:r>
      <w:proofErr w:type="spellStart"/>
      <w:r w:rsidR="007A00CC" w:rsidRPr="007A00CC">
        <w:t>ouinon</w:t>
      </w:r>
      <w:proofErr w:type="spellEnd"/>
      <w:r w:rsidR="007A00CC">
        <w:t> »</w:t>
      </w:r>
      <w:r w:rsidR="007A00CC" w:rsidRPr="007A00CC">
        <w:t xml:space="preserve"> et vers le bouton </w:t>
      </w:r>
      <w:r w:rsidR="007A00CC">
        <w:t>« </w:t>
      </w:r>
      <w:proofErr w:type="spellStart"/>
      <w:r w:rsidR="007A00CC" w:rsidRPr="007A00CC">
        <w:t>bouton_ouinon</w:t>
      </w:r>
      <w:proofErr w:type="spellEnd"/>
      <w:r w:rsidR="007A00CC">
        <w:t> »</w:t>
      </w:r>
      <w:r w:rsidR="007A00CC" w:rsidRPr="007A00CC">
        <w:t>.</w:t>
      </w:r>
      <w:r w:rsidR="007A00CC" w:rsidRPr="007A00CC">
        <w:br/>
        <w:t xml:space="preserve">Ensuite, j’ai créé une fonction qui commence par utiliser la méthode </w:t>
      </w:r>
      <w:proofErr w:type="spellStart"/>
      <w:proofErr w:type="gramStart"/>
      <w:r w:rsidR="007A00CC" w:rsidRPr="007A00CC">
        <w:t>toLowerCase</w:t>
      </w:r>
      <w:proofErr w:type="spellEnd"/>
      <w:r w:rsidR="007A00CC" w:rsidRPr="007A00CC">
        <w:t>(</w:t>
      </w:r>
      <w:proofErr w:type="gramEnd"/>
      <w:r w:rsidR="007A00CC" w:rsidRPr="007A00CC">
        <w:t>) pour convertir en minuscules la valeur contenue dans la zone de texte.</w:t>
      </w:r>
      <w:r w:rsidR="007A00CC" w:rsidRPr="007A00CC">
        <w:br/>
        <w:t>Puis, si cette valeur n’est pas égale à "oui</w:t>
      </w:r>
      <w:r w:rsidR="007A00CC">
        <w:t> "</w:t>
      </w:r>
      <w:r w:rsidR="007A00CC" w:rsidRPr="007A00CC">
        <w:t xml:space="preserve"> ou "non", on remet la zone de texte à 0 et on affiche la phrase souhaitée.</w:t>
      </w:r>
      <w:r w:rsidR="007A00CC" w:rsidRPr="007A00CC">
        <w:br/>
        <w:t>Enfin, lorsque le bouton est cliqué, la fonction est lancée.</w:t>
      </w:r>
    </w:p>
    <w:p w14:paraId="42894136" w14:textId="77777777" w:rsidR="007A00CC" w:rsidRPr="00955528" w:rsidRDefault="007A00CC" w:rsidP="007A00CC"/>
    <w:p w14:paraId="55C7FAA2" w14:textId="73E6F828" w:rsidR="00277DDA" w:rsidRPr="00277DDA" w:rsidRDefault="00EB640C" w:rsidP="00277DDA">
      <w:pPr>
        <w:pStyle w:val="Titre3"/>
      </w:pPr>
      <w:bookmarkStart w:id="8" w:name="_Toc210404582"/>
      <w:r>
        <w:t>ii.</w:t>
      </w:r>
      <w:r>
        <w:tab/>
      </w:r>
      <w:proofErr w:type="spellStart"/>
      <w:r w:rsidRPr="00EB640C">
        <w:t>getElementBy</w:t>
      </w:r>
      <w:r w:rsidR="00277DDA" w:rsidRPr="007B7335">
        <w:rPr>
          <w:noProof/>
        </w:rPr>
        <w:drawing>
          <wp:anchor distT="0" distB="0" distL="114300" distR="114300" simplePos="0" relativeHeight="251669504" behindDoc="0" locked="0" layoutInCell="1" allowOverlap="1" wp14:anchorId="54997472" wp14:editId="67407C7F">
            <wp:simplePos x="0" y="0"/>
            <wp:positionH relativeFrom="column">
              <wp:posOffset>-635</wp:posOffset>
            </wp:positionH>
            <wp:positionV relativeFrom="paragraph">
              <wp:posOffset>230505</wp:posOffset>
            </wp:positionV>
            <wp:extent cx="4351020" cy="1301750"/>
            <wp:effectExtent l="0" t="0" r="0" b="0"/>
            <wp:wrapSquare wrapText="bothSides"/>
            <wp:docPr id="29940525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05255" name="Image 1" descr="Une image contenant texte, capture d’écran, Police&#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4351020" cy="1301750"/>
                    </a:xfrm>
                    <a:prstGeom prst="rect">
                      <a:avLst/>
                    </a:prstGeom>
                  </pic:spPr>
                </pic:pic>
              </a:graphicData>
            </a:graphic>
            <wp14:sizeRelH relativeFrom="page">
              <wp14:pctWidth>0</wp14:pctWidth>
            </wp14:sizeRelH>
            <wp14:sizeRelV relativeFrom="page">
              <wp14:pctHeight>0</wp14:pctHeight>
            </wp14:sizeRelV>
          </wp:anchor>
        </w:drawing>
      </w:r>
      <w:r w:rsidR="00277DDA">
        <w:t>Id</w:t>
      </w:r>
      <w:bookmarkEnd w:id="8"/>
      <w:proofErr w:type="spellEnd"/>
    </w:p>
    <w:p w14:paraId="6A62945C" w14:textId="3390480B" w:rsidR="00277DDA" w:rsidRDefault="00277DDA" w:rsidP="00277DDA">
      <w:r w:rsidRPr="00277DDA">
        <w:t xml:space="preserve">Ici, comme d’habitude, on crée une constante qui pointe vers l’élément avec l’ID </w:t>
      </w:r>
      <w:r>
        <w:t>« </w:t>
      </w:r>
      <w:r w:rsidRPr="00277DDA">
        <w:t>choixn1</w:t>
      </w:r>
      <w:r>
        <w:t> »</w:t>
      </w:r>
      <w:r w:rsidRPr="00277DDA">
        <w:t>, puis on change son texte par un nouveau.</w:t>
      </w:r>
      <w:r w:rsidRPr="00277DDA">
        <w:br/>
        <w:t xml:space="preserve">Ensuite, pour modifier le texte suivant, on part du premier élément et on utilise deux fois </w:t>
      </w:r>
      <w:proofErr w:type="spellStart"/>
      <w:r w:rsidRPr="00277DDA">
        <w:t>nextElementSibling</w:t>
      </w:r>
      <w:proofErr w:type="spellEnd"/>
      <w:r w:rsidRPr="00277DDA">
        <w:t xml:space="preserve"> pour accéder au bon élément, car comme on le voit, si j’utilise </w:t>
      </w:r>
      <w:proofErr w:type="spellStart"/>
      <w:r w:rsidRPr="00277DDA">
        <w:t>nextElementSibling</w:t>
      </w:r>
      <w:proofErr w:type="spellEnd"/>
      <w:r w:rsidRPr="00277DDA">
        <w:t xml:space="preserve"> une seule fois, j’arrive sur l’élément de type input, alors que je veux atteindre celui de type label.</w:t>
      </w:r>
      <w:r w:rsidRPr="00277DDA">
        <w:rPr>
          <w:noProof/>
        </w:rPr>
        <w:drawing>
          <wp:anchor distT="0" distB="0" distL="114300" distR="114300" simplePos="0" relativeHeight="251670528" behindDoc="0" locked="0" layoutInCell="1" allowOverlap="1" wp14:anchorId="57CA6902" wp14:editId="77528141">
            <wp:simplePos x="0" y="0"/>
            <wp:positionH relativeFrom="column">
              <wp:posOffset>1066165</wp:posOffset>
            </wp:positionH>
            <wp:positionV relativeFrom="paragraph">
              <wp:posOffset>1843405</wp:posOffset>
            </wp:positionV>
            <wp:extent cx="3474720" cy="994410"/>
            <wp:effectExtent l="0" t="0" r="0" b="0"/>
            <wp:wrapSquare wrapText="bothSides"/>
            <wp:docPr id="134680534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5349" name="Image 1" descr="Une image contenant texte, capture d’écran, Polic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3474720" cy="994410"/>
                    </a:xfrm>
                    <a:prstGeom prst="rect">
                      <a:avLst/>
                    </a:prstGeom>
                  </pic:spPr>
                </pic:pic>
              </a:graphicData>
            </a:graphic>
            <wp14:sizeRelH relativeFrom="page">
              <wp14:pctWidth>0</wp14:pctWidth>
            </wp14:sizeRelH>
            <wp14:sizeRelV relativeFrom="page">
              <wp14:pctHeight>0</wp14:pctHeight>
            </wp14:sizeRelV>
          </wp:anchor>
        </w:drawing>
      </w:r>
    </w:p>
    <w:p w14:paraId="0F788D7F" w14:textId="77777777" w:rsidR="00277DDA" w:rsidRDefault="00277DDA" w:rsidP="007B7335"/>
    <w:p w14:paraId="52D41C9F" w14:textId="77777777" w:rsidR="0053799E" w:rsidRDefault="0053799E" w:rsidP="007B7335"/>
    <w:p w14:paraId="2E48C726" w14:textId="77777777" w:rsidR="0053799E" w:rsidRPr="007B7335" w:rsidRDefault="0053799E" w:rsidP="007B7335"/>
    <w:p w14:paraId="65DF171C" w14:textId="19CC9B94" w:rsidR="0053799E" w:rsidRDefault="00F65166" w:rsidP="00407DBD">
      <w:pPr>
        <w:pStyle w:val="Titre3"/>
        <w:numPr>
          <w:ilvl w:val="0"/>
          <w:numId w:val="6"/>
        </w:numPr>
      </w:pPr>
      <w:bookmarkStart w:id="9" w:name="_Toc210404583"/>
      <w:r w:rsidRPr="00F65166">
        <w:rPr>
          <w:noProof/>
        </w:rPr>
        <w:lastRenderedPageBreak/>
        <w:drawing>
          <wp:anchor distT="0" distB="0" distL="114300" distR="114300" simplePos="0" relativeHeight="251671552" behindDoc="0" locked="0" layoutInCell="1" allowOverlap="1" wp14:anchorId="5DCB3348" wp14:editId="59793735">
            <wp:simplePos x="0" y="0"/>
            <wp:positionH relativeFrom="margin">
              <wp:posOffset>-635</wp:posOffset>
            </wp:positionH>
            <wp:positionV relativeFrom="paragraph">
              <wp:posOffset>286385</wp:posOffset>
            </wp:positionV>
            <wp:extent cx="3155950" cy="2552700"/>
            <wp:effectExtent l="0" t="0" r="6350" b="0"/>
            <wp:wrapSquare wrapText="bothSides"/>
            <wp:docPr id="315834412" name="Image 1" descr="Une image contenant texte, capture d’écran, affichag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34412" name="Image 1" descr="Une image contenant texte, capture d’écran, affichage, Police&#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3155950" cy="2552700"/>
                    </a:xfrm>
                    <a:prstGeom prst="rect">
                      <a:avLst/>
                    </a:prstGeom>
                  </pic:spPr>
                </pic:pic>
              </a:graphicData>
            </a:graphic>
            <wp14:sizeRelH relativeFrom="page">
              <wp14:pctWidth>0</wp14:pctWidth>
            </wp14:sizeRelH>
            <wp14:sizeRelV relativeFrom="page">
              <wp14:pctHeight>0</wp14:pctHeight>
            </wp14:sizeRelV>
          </wp:anchor>
        </w:drawing>
      </w:r>
      <w:r w:rsidR="00EB640C" w:rsidRPr="00EB640C">
        <w:t>Au choix</w:t>
      </w:r>
      <w:bookmarkEnd w:id="9"/>
    </w:p>
    <w:p w14:paraId="03A8A8DB" w14:textId="5117D17D" w:rsidR="00F65166" w:rsidRPr="00F65166" w:rsidRDefault="00F65166" w:rsidP="00F65166"/>
    <w:p w14:paraId="7CAE0F3D" w14:textId="5EA3D7F3" w:rsidR="00407DBD" w:rsidRPr="00407DBD" w:rsidRDefault="00837069" w:rsidP="00407DBD">
      <w:r>
        <w:t>J’ai commencé</w:t>
      </w:r>
      <w:r w:rsidR="00407DBD">
        <w:t xml:space="preserve"> par fait </w:t>
      </w:r>
      <w:proofErr w:type="gramStart"/>
      <w:r w:rsidR="00407DBD">
        <w:t xml:space="preserve">une </w:t>
      </w:r>
      <w:r w:rsidR="00407DBD" w:rsidRPr="00407DBD">
        <w:t xml:space="preserve"> fonction</w:t>
      </w:r>
      <w:proofErr w:type="gramEnd"/>
      <w:r w:rsidR="00407DBD" w:rsidRPr="00407DBD">
        <w:t xml:space="preserve"> </w:t>
      </w:r>
      <w:proofErr w:type="spellStart"/>
      <w:r w:rsidR="00407DBD" w:rsidRPr="00407DBD">
        <w:t>changevol</w:t>
      </w:r>
      <w:proofErr w:type="spellEnd"/>
      <w:r w:rsidR="00407DBD" w:rsidRPr="00407DBD">
        <w:t>(radio)</w:t>
      </w:r>
      <w:r w:rsidR="00407DBD">
        <w:t xml:space="preserve"> qui</w:t>
      </w:r>
      <w:r w:rsidR="00407DBD" w:rsidRPr="00407DBD">
        <w:t xml:space="preserve"> prend en paramètre le bouton radio sélectionné. Ensuite, </w:t>
      </w:r>
      <w:r>
        <w:t xml:space="preserve">j’ai </w:t>
      </w:r>
      <w:proofErr w:type="spellStart"/>
      <w:r w:rsidR="00407DBD" w:rsidRPr="00407DBD">
        <w:t>récupèr</w:t>
      </w:r>
      <w:r>
        <w:t>é</w:t>
      </w:r>
      <w:proofErr w:type="spellEnd"/>
      <w:r w:rsidR="00407DBD" w:rsidRPr="00407DBD">
        <w:t xml:space="preserve"> la barre de volume avec </w:t>
      </w:r>
      <w:proofErr w:type="spellStart"/>
      <w:r w:rsidR="00407DBD" w:rsidRPr="00407DBD">
        <w:t>querySelector</w:t>
      </w:r>
      <w:proofErr w:type="spellEnd"/>
      <w:proofErr w:type="gramStart"/>
      <w:r w:rsidR="00407DBD" w:rsidRPr="00407DBD">
        <w:t>(</w:t>
      </w:r>
      <w:r w:rsidR="00F65166">
        <w:t>.bar</w:t>
      </w:r>
      <w:r w:rsidR="00407DBD" w:rsidRPr="00407DBD">
        <w:t>')</w:t>
      </w:r>
      <w:r w:rsidR="00F65166">
        <w:t>(</w:t>
      </w:r>
      <w:proofErr w:type="gramEnd"/>
      <w:r w:rsidR="00F65166">
        <w:t>Ici la bar de volume)</w:t>
      </w:r>
      <w:r w:rsidR="00407DBD" w:rsidRPr="00407DBD">
        <w:t xml:space="preserve">, puis </w:t>
      </w:r>
      <w:r>
        <w:t>j’ai</w:t>
      </w:r>
      <w:r w:rsidR="00407DBD" w:rsidRPr="00407DBD">
        <w:t xml:space="preserve"> </w:t>
      </w:r>
      <w:proofErr w:type="spellStart"/>
      <w:r w:rsidR="00407DBD" w:rsidRPr="00407DBD">
        <w:t>récupèr</w:t>
      </w:r>
      <w:r>
        <w:t>é</w:t>
      </w:r>
      <w:proofErr w:type="spellEnd"/>
      <w:r w:rsidR="00407DBD" w:rsidRPr="00407DBD">
        <w:t xml:space="preserve"> le label qui est juste après grâce à </w:t>
      </w:r>
      <w:proofErr w:type="spellStart"/>
      <w:r w:rsidR="00407DBD" w:rsidRPr="00407DBD">
        <w:t>nextElementSibling</w:t>
      </w:r>
      <w:proofErr w:type="spellEnd"/>
      <w:r w:rsidR="00407DBD" w:rsidRPr="00407DBD">
        <w:t xml:space="preserve">. Ensuite, </w:t>
      </w:r>
      <w:r>
        <w:t xml:space="preserve">j’ai </w:t>
      </w:r>
      <w:r w:rsidR="00407DBD" w:rsidRPr="00407DBD">
        <w:t>vérifi</w:t>
      </w:r>
      <w:r>
        <w:t>é</w:t>
      </w:r>
      <w:r w:rsidR="00407DBD" w:rsidRPr="00407DBD">
        <w:t xml:space="preserve"> la valeur du bouton radio sélectionné. Si </w:t>
      </w:r>
      <w:proofErr w:type="spellStart"/>
      <w:r w:rsidR="00407DBD" w:rsidRPr="00407DBD">
        <w:t>radio.value</w:t>
      </w:r>
      <w:proofErr w:type="spellEnd"/>
      <w:r w:rsidR="00407DBD" w:rsidRPr="00407DBD">
        <w:t xml:space="preserve"> === "1", on change le texte du label en "Volume HP"</w:t>
      </w:r>
      <w:r w:rsidR="00407DBD">
        <w:t xml:space="preserve">, </w:t>
      </w:r>
      <w:r w:rsidR="00217B77">
        <w:t>etc...</w:t>
      </w:r>
    </w:p>
    <w:p w14:paraId="5B9DADDC" w14:textId="26D906DB" w:rsidR="00837069" w:rsidRDefault="00407DBD" w:rsidP="00837069">
      <w:r w:rsidRPr="00407DBD">
        <w:t xml:space="preserve">Pour détecter quel bouton est sélectionné, </w:t>
      </w:r>
      <w:r w:rsidR="00837069">
        <w:t>je</w:t>
      </w:r>
      <w:r w:rsidRPr="00407DBD">
        <w:t xml:space="preserve"> sélectionne tous les boutons radio avec </w:t>
      </w:r>
      <w:proofErr w:type="spellStart"/>
      <w:proofErr w:type="gramStart"/>
      <w:r w:rsidRPr="00407DBD">
        <w:t>document.querySelectorAll</w:t>
      </w:r>
      <w:proofErr w:type="spellEnd"/>
      <w:proofErr w:type="gramEnd"/>
      <w:r w:rsidRPr="00407DBD">
        <w:t>('input[</w:t>
      </w:r>
      <w:proofErr w:type="spellStart"/>
      <w:r w:rsidRPr="00407DBD">
        <w:t>name</w:t>
      </w:r>
      <w:proofErr w:type="spellEnd"/>
      <w:r w:rsidRPr="00407DBD">
        <w:t>="choix"]'). Ensuite, pour chacun d’eux, on ajoute un écouteur d’événemen</w:t>
      </w:r>
      <w:r w:rsidR="00837069">
        <w:t>t</w:t>
      </w:r>
      <w:r>
        <w:t>,</w:t>
      </w:r>
      <w:r w:rsidRPr="00407DBD">
        <w:t xml:space="preserve"> quand l’utilisateur clique sur un bouton, la fonction </w:t>
      </w:r>
      <w:proofErr w:type="spellStart"/>
      <w:r w:rsidRPr="00407DBD">
        <w:t>changevol</w:t>
      </w:r>
      <w:proofErr w:type="spellEnd"/>
      <w:r w:rsidRPr="00407DBD">
        <w:t>(</w:t>
      </w:r>
      <w:proofErr w:type="spellStart"/>
      <w:r w:rsidRPr="00407DBD">
        <w:t>this</w:t>
      </w:r>
      <w:proofErr w:type="spellEnd"/>
      <w:r w:rsidRPr="00407DBD">
        <w:t xml:space="preserve">) </w:t>
      </w:r>
      <w:r w:rsidR="00B03E46">
        <w:t xml:space="preserve">(cette fonction permet de mettre à jour ici le texte de </w:t>
      </w:r>
      <w:proofErr w:type="gramStart"/>
      <w:r w:rsidR="00B03E46">
        <w:t>label)</w:t>
      </w:r>
      <w:r w:rsidRPr="00407DBD">
        <w:t>est</w:t>
      </w:r>
      <w:proofErr w:type="gramEnd"/>
      <w:r w:rsidRPr="00407DBD">
        <w:t xml:space="preserve"> appelée, avec </w:t>
      </w:r>
      <w:proofErr w:type="spellStart"/>
      <w:r w:rsidRPr="00407DBD">
        <w:t>this</w:t>
      </w:r>
      <w:proofErr w:type="spellEnd"/>
      <w:r w:rsidRPr="00407DBD">
        <w:t xml:space="preserve"> </w:t>
      </w:r>
      <w:r>
        <w:t xml:space="preserve">qui est </w:t>
      </w:r>
      <w:r w:rsidRPr="00407DBD">
        <w:t xml:space="preserve">le bouton </w:t>
      </w:r>
      <w:r w:rsidR="00F6703B" w:rsidRPr="00407DBD">
        <w:t>sélectionné</w:t>
      </w:r>
      <w:r w:rsidR="00F6703B">
        <w:t xml:space="preserve"> (V</w:t>
      </w:r>
      <w:r w:rsidR="00837069">
        <w:t xml:space="preserve">u que c’est par rapport </w:t>
      </w:r>
      <w:r w:rsidR="00F6703B">
        <w:t>à</w:t>
      </w:r>
      <w:r w:rsidR="00837069">
        <w:t xml:space="preserve"> radios qui a </w:t>
      </w:r>
      <w:r w:rsidR="00F6703B">
        <w:t>tous</w:t>
      </w:r>
      <w:r w:rsidR="00837069">
        <w:t xml:space="preserve"> les input</w:t>
      </w:r>
      <w:r w:rsidR="00F6703B">
        <w:t xml:space="preserve">s avec le nom choix, </w:t>
      </w:r>
      <w:proofErr w:type="spellStart"/>
      <w:r w:rsidR="00F6703B">
        <w:t>this</w:t>
      </w:r>
      <w:proofErr w:type="spellEnd"/>
      <w:r w:rsidR="00F6703B">
        <w:t xml:space="preserve"> </w:t>
      </w:r>
      <w:proofErr w:type="spellStart"/>
      <w:r w:rsidR="00F6703B">
        <w:t>target</w:t>
      </w:r>
      <w:proofErr w:type="spellEnd"/>
      <w:r w:rsidR="00F6703B">
        <w:t xml:space="preserve"> si un de ces boutons est sélectionné)</w:t>
      </w:r>
      <w:r w:rsidRPr="00407DBD">
        <w:t>.</w:t>
      </w:r>
    </w:p>
    <w:p w14:paraId="51A24376" w14:textId="27D8D790" w:rsidR="00407DBD" w:rsidRPr="00407DBD" w:rsidRDefault="00837069" w:rsidP="00837069">
      <w:r>
        <w:t xml:space="preserve">Donc </w:t>
      </w:r>
      <w:r w:rsidRPr="00407DBD">
        <w:t>chaque</w:t>
      </w:r>
      <w:r w:rsidR="00407DBD" w:rsidRPr="00407DBD">
        <w:t xml:space="preserve"> fois qu’un choix est sélectionné, le texte du label à côté du curseur de volume est mis à </w:t>
      </w:r>
      <w:r w:rsidR="00F6703B" w:rsidRPr="00407DBD">
        <w:t>jour.</w:t>
      </w:r>
    </w:p>
    <w:p w14:paraId="55165D0D" w14:textId="5B2A7A23" w:rsidR="00407DBD" w:rsidRDefault="00E72FC2" w:rsidP="0053799E">
      <w:r w:rsidRPr="00E72FC2">
        <w:rPr>
          <w:noProof/>
        </w:rPr>
        <w:drawing>
          <wp:anchor distT="0" distB="0" distL="114300" distR="114300" simplePos="0" relativeHeight="251672576" behindDoc="0" locked="0" layoutInCell="1" allowOverlap="1" wp14:anchorId="3279FEE5" wp14:editId="699A362C">
            <wp:simplePos x="0" y="0"/>
            <wp:positionH relativeFrom="margin">
              <wp:posOffset>-64135</wp:posOffset>
            </wp:positionH>
            <wp:positionV relativeFrom="paragraph">
              <wp:posOffset>6350</wp:posOffset>
            </wp:positionV>
            <wp:extent cx="4244340" cy="814070"/>
            <wp:effectExtent l="0" t="0" r="3810" b="5080"/>
            <wp:wrapSquare wrapText="bothSides"/>
            <wp:docPr id="235931508" name="Image 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31508" name="Image 1" descr="Une image contenant texte, Police, capture d’écran, ligne&#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4244340" cy="814070"/>
                    </a:xfrm>
                    <a:prstGeom prst="rect">
                      <a:avLst/>
                    </a:prstGeom>
                  </pic:spPr>
                </pic:pic>
              </a:graphicData>
            </a:graphic>
            <wp14:sizeRelH relativeFrom="page">
              <wp14:pctWidth>0</wp14:pctWidth>
            </wp14:sizeRelH>
            <wp14:sizeRelV relativeFrom="page">
              <wp14:pctHeight>0</wp14:pctHeight>
            </wp14:sizeRelV>
          </wp:anchor>
        </w:drawing>
      </w:r>
      <w:r>
        <w:t xml:space="preserve">Ici on récupère la barre de volume avec la class « bar » puis on </w:t>
      </w:r>
      <w:r w:rsidR="00217B77">
        <w:t>redéfinit</w:t>
      </w:r>
      <w:r>
        <w:t xml:space="preserve"> son max puis avec console .log on affiche la nouvelle valeur dans la console.</w:t>
      </w:r>
    </w:p>
    <w:p w14:paraId="0AC83119" w14:textId="7E7E6569" w:rsidR="00E72C88" w:rsidRDefault="00217B77" w:rsidP="0053799E">
      <w:r w:rsidRPr="00217B77">
        <w:drawing>
          <wp:anchor distT="0" distB="0" distL="114300" distR="114300" simplePos="0" relativeHeight="251673600" behindDoc="0" locked="0" layoutInCell="1" allowOverlap="1" wp14:anchorId="1CD4A227" wp14:editId="47F03A6D">
            <wp:simplePos x="0" y="0"/>
            <wp:positionH relativeFrom="margin">
              <wp:align>left</wp:align>
            </wp:positionH>
            <wp:positionV relativeFrom="paragraph">
              <wp:posOffset>19685</wp:posOffset>
            </wp:positionV>
            <wp:extent cx="3253740" cy="868680"/>
            <wp:effectExtent l="0" t="0" r="3810" b="7620"/>
            <wp:wrapSquare wrapText="bothSides"/>
            <wp:docPr id="66149169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91694" name="Image 1" descr="Une image contenant texte, capture d’écran, Police&#10;&#10;Le contenu généré par l’IA peut être incorrect."/>
                    <pic:cNvPicPr/>
                  </pic:nvPicPr>
                  <pic:blipFill>
                    <a:blip r:embed="rId25">
                      <a:extLst>
                        <a:ext uri="{28A0092B-C50C-407E-A947-70E740481C1C}">
                          <a14:useLocalDpi xmlns:a14="http://schemas.microsoft.com/office/drawing/2010/main" val="0"/>
                        </a:ext>
                      </a:extLst>
                    </a:blip>
                    <a:stretch>
                      <a:fillRect/>
                    </a:stretch>
                  </pic:blipFill>
                  <pic:spPr>
                    <a:xfrm>
                      <a:off x="0" y="0"/>
                      <a:ext cx="3253740" cy="868680"/>
                    </a:xfrm>
                    <a:prstGeom prst="rect">
                      <a:avLst/>
                    </a:prstGeom>
                  </pic:spPr>
                </pic:pic>
              </a:graphicData>
            </a:graphic>
            <wp14:sizeRelH relativeFrom="page">
              <wp14:pctWidth>0</wp14:pctWidth>
            </wp14:sizeRelH>
            <wp14:sizeRelV relativeFrom="page">
              <wp14:pctHeight>0</wp14:pctHeight>
            </wp14:sizeRelV>
          </wp:anchor>
        </w:drawing>
      </w:r>
      <w:r w:rsidR="00E72C88">
        <w:t xml:space="preserve">Ici je récupère juste l’endroit où est marquée la valeur de </w:t>
      </w:r>
      <w:r w:rsidR="003F0A73">
        <w:t>barre dans</w:t>
      </w:r>
      <w:r w:rsidR="00E72C88">
        <w:t xml:space="preserve"> le « </w:t>
      </w:r>
      <w:proofErr w:type="spellStart"/>
      <w:r w:rsidR="00E72C88">
        <w:t>span</w:t>
      </w:r>
      <w:proofErr w:type="spellEnd"/>
      <w:r w:rsidR="00E72C88">
        <w:t> »</w:t>
      </w:r>
      <w:r w:rsidR="003F0A73">
        <w:t xml:space="preserve"> puis je </w:t>
      </w:r>
      <w:r>
        <w:t>la</w:t>
      </w:r>
      <w:r w:rsidR="003F0A73">
        <w:t xml:space="preserve"> modifie d’abord </w:t>
      </w:r>
      <w:r>
        <w:t>à</w:t>
      </w:r>
      <w:r w:rsidR="003F0A73">
        <w:t xml:space="preserve"> sa valeur de base puis quand la barre est modifiée.</w:t>
      </w:r>
    </w:p>
    <w:p w14:paraId="0ABC8583" w14:textId="77777777" w:rsidR="00C5314C" w:rsidRDefault="00C5314C" w:rsidP="0053799E"/>
    <w:p w14:paraId="525FFE30" w14:textId="3623D6F0" w:rsidR="00407DBD" w:rsidRDefault="00217B77" w:rsidP="0053799E">
      <w:r w:rsidRPr="00217B77">
        <w:drawing>
          <wp:anchor distT="0" distB="0" distL="114300" distR="114300" simplePos="0" relativeHeight="251674624" behindDoc="0" locked="0" layoutInCell="1" allowOverlap="1" wp14:anchorId="3069F288" wp14:editId="6BD0845C">
            <wp:simplePos x="0" y="0"/>
            <wp:positionH relativeFrom="column">
              <wp:posOffset>-635</wp:posOffset>
            </wp:positionH>
            <wp:positionV relativeFrom="paragraph">
              <wp:posOffset>635</wp:posOffset>
            </wp:positionV>
            <wp:extent cx="3383280" cy="478444"/>
            <wp:effectExtent l="0" t="0" r="0" b="0"/>
            <wp:wrapSquare wrapText="bothSides"/>
            <wp:docPr id="173535433"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5433" name="Image 1" descr="Une image contenant texte, Police, capture d’écran&#10;&#10;Le contenu généré par l’IA peut être incorrect."/>
                    <pic:cNvPicPr/>
                  </pic:nvPicPr>
                  <pic:blipFill>
                    <a:blip r:embed="rId26">
                      <a:extLst>
                        <a:ext uri="{28A0092B-C50C-407E-A947-70E740481C1C}">
                          <a14:useLocalDpi xmlns:a14="http://schemas.microsoft.com/office/drawing/2010/main" val="0"/>
                        </a:ext>
                      </a:extLst>
                    </a:blip>
                    <a:stretch>
                      <a:fillRect/>
                    </a:stretch>
                  </pic:blipFill>
                  <pic:spPr>
                    <a:xfrm>
                      <a:off x="0" y="0"/>
                      <a:ext cx="3383280" cy="478444"/>
                    </a:xfrm>
                    <a:prstGeom prst="rect">
                      <a:avLst/>
                    </a:prstGeom>
                  </pic:spPr>
                </pic:pic>
              </a:graphicData>
            </a:graphic>
            <wp14:sizeRelH relativeFrom="page">
              <wp14:pctWidth>0</wp14:pctWidth>
            </wp14:sizeRelH>
            <wp14:sizeRelV relativeFrom="page">
              <wp14:pctHeight>0</wp14:pctHeight>
            </wp14:sizeRelV>
          </wp:anchor>
        </w:drawing>
      </w:r>
      <w:r>
        <w:t>Ici j’ai juste sélectionné la case puis j’ai modifié son texte.</w:t>
      </w:r>
    </w:p>
    <w:p w14:paraId="697C76B5" w14:textId="77777777" w:rsidR="00217B77" w:rsidRDefault="00217B77" w:rsidP="0053799E"/>
    <w:p w14:paraId="55F22429" w14:textId="77777777" w:rsidR="005038CA" w:rsidRDefault="005038CA" w:rsidP="0053799E"/>
    <w:p w14:paraId="5F1C4077" w14:textId="77777777" w:rsidR="005038CA" w:rsidRDefault="005038CA" w:rsidP="0053799E"/>
    <w:p w14:paraId="4FF8A508" w14:textId="77777777" w:rsidR="005038CA" w:rsidRDefault="005038CA" w:rsidP="0053799E"/>
    <w:p w14:paraId="7DDC859F" w14:textId="77777777" w:rsidR="005038CA" w:rsidRDefault="005038CA" w:rsidP="0053799E"/>
    <w:p w14:paraId="22FD7AE3" w14:textId="797AD95D" w:rsidR="005038CA" w:rsidRDefault="005038CA" w:rsidP="0053799E">
      <w:r w:rsidRPr="005038CA">
        <w:drawing>
          <wp:anchor distT="0" distB="0" distL="114300" distR="114300" simplePos="0" relativeHeight="251675648" behindDoc="0" locked="0" layoutInCell="1" allowOverlap="1" wp14:anchorId="5CEF8AB7" wp14:editId="01E45194">
            <wp:simplePos x="0" y="0"/>
            <wp:positionH relativeFrom="column">
              <wp:posOffset>-635</wp:posOffset>
            </wp:positionH>
            <wp:positionV relativeFrom="paragraph">
              <wp:posOffset>-2540</wp:posOffset>
            </wp:positionV>
            <wp:extent cx="3084171" cy="1805940"/>
            <wp:effectExtent l="0" t="0" r="2540" b="3810"/>
            <wp:wrapSquare wrapText="bothSides"/>
            <wp:docPr id="1254705773"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05773" name="Image 1" descr="Une image contenant texte, capture d’écran, Police&#10;&#10;Le contenu généré par l’IA peut être incorrect."/>
                    <pic:cNvPicPr/>
                  </pic:nvPicPr>
                  <pic:blipFill>
                    <a:blip r:embed="rId27">
                      <a:extLst>
                        <a:ext uri="{28A0092B-C50C-407E-A947-70E740481C1C}">
                          <a14:useLocalDpi xmlns:a14="http://schemas.microsoft.com/office/drawing/2010/main" val="0"/>
                        </a:ext>
                      </a:extLst>
                    </a:blip>
                    <a:stretch>
                      <a:fillRect/>
                    </a:stretch>
                  </pic:blipFill>
                  <pic:spPr>
                    <a:xfrm>
                      <a:off x="0" y="0"/>
                      <a:ext cx="3084171" cy="1805940"/>
                    </a:xfrm>
                    <a:prstGeom prst="rect">
                      <a:avLst/>
                    </a:prstGeom>
                  </pic:spPr>
                </pic:pic>
              </a:graphicData>
            </a:graphic>
            <wp14:sizeRelH relativeFrom="page">
              <wp14:pctWidth>0</wp14:pctWidth>
            </wp14:sizeRelH>
            <wp14:sizeRelV relativeFrom="page">
              <wp14:pctHeight>0</wp14:pctHeight>
            </wp14:sizeRelV>
          </wp:anchor>
        </w:drawing>
      </w:r>
      <w:r>
        <w:t>Ici je sélectionne la case que l’on peut cocher et quand elle change je la mets en mode « </w:t>
      </w:r>
      <w:proofErr w:type="spellStart"/>
      <w:r>
        <w:t>disabled</w:t>
      </w:r>
      <w:proofErr w:type="spellEnd"/>
      <w:r>
        <w:t> » ou non en fonction de l’état de la case tout en mettant à jour la valeur afficher.</w:t>
      </w:r>
    </w:p>
    <w:p w14:paraId="2CE4F54C" w14:textId="77777777" w:rsidR="00217B77" w:rsidRDefault="00217B77" w:rsidP="0053799E"/>
    <w:p w14:paraId="0CDBE837" w14:textId="77777777" w:rsidR="00DC706C" w:rsidRDefault="00DC706C" w:rsidP="0053799E"/>
    <w:p w14:paraId="6A890869" w14:textId="77777777" w:rsidR="00DC706C" w:rsidRDefault="00DC706C" w:rsidP="0053799E"/>
    <w:p w14:paraId="005962DD" w14:textId="77777777" w:rsidR="00DC706C" w:rsidRPr="0053799E" w:rsidRDefault="00DC706C" w:rsidP="0053799E"/>
    <w:p w14:paraId="106961BD" w14:textId="4266A4FA" w:rsidR="00DC706C" w:rsidRPr="00DC706C" w:rsidRDefault="00971173" w:rsidP="00DC706C">
      <w:pPr>
        <w:pStyle w:val="Titre3"/>
        <w:numPr>
          <w:ilvl w:val="0"/>
          <w:numId w:val="6"/>
        </w:numPr>
      </w:pPr>
      <w:bookmarkStart w:id="10" w:name="_Toc210404584"/>
      <w:r w:rsidRPr="00971173">
        <w:drawing>
          <wp:anchor distT="0" distB="0" distL="114300" distR="114300" simplePos="0" relativeHeight="251679744" behindDoc="0" locked="0" layoutInCell="1" allowOverlap="1" wp14:anchorId="6AB3EF21" wp14:editId="6EE8D832">
            <wp:simplePos x="0" y="0"/>
            <wp:positionH relativeFrom="margin">
              <wp:posOffset>-635</wp:posOffset>
            </wp:positionH>
            <wp:positionV relativeFrom="paragraph">
              <wp:posOffset>286385</wp:posOffset>
            </wp:positionV>
            <wp:extent cx="3680460" cy="713740"/>
            <wp:effectExtent l="0" t="0" r="0" b="0"/>
            <wp:wrapSquare wrapText="bothSides"/>
            <wp:docPr id="174788471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84719" name="Image 1" descr="Une image contenant texte, capture d’écran, Police&#10;&#10;Le contenu généré par l’IA peut êtr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80460" cy="713740"/>
                    </a:xfrm>
                    <a:prstGeom prst="rect">
                      <a:avLst/>
                    </a:prstGeom>
                  </pic:spPr>
                </pic:pic>
              </a:graphicData>
            </a:graphic>
            <wp14:sizeRelH relativeFrom="page">
              <wp14:pctWidth>0</wp14:pctWidth>
            </wp14:sizeRelH>
            <wp14:sizeRelV relativeFrom="page">
              <wp14:pctHeight>0</wp14:pctHeight>
            </wp14:sizeRelV>
          </wp:anchor>
        </w:drawing>
      </w:r>
      <w:r w:rsidR="00EB640C" w:rsidRPr="00EB640C">
        <w:t>Modification du DOM</w:t>
      </w:r>
      <w:bookmarkEnd w:id="10"/>
    </w:p>
    <w:p w14:paraId="34DFF956" w14:textId="1FB3479E" w:rsidR="00DC706C" w:rsidRDefault="00DC706C" w:rsidP="00DC706C">
      <w:r>
        <w:t>Ici je sélectionne le conteneur ou tout ma page html est puis je crée une nouvelle image avec le bon lien puis avec « </w:t>
      </w:r>
      <w:proofErr w:type="spellStart"/>
      <w:r>
        <w:t>appendChild</w:t>
      </w:r>
      <w:proofErr w:type="spellEnd"/>
      <w:r>
        <w:t xml:space="preserve"> » je l’intègre au </w:t>
      </w:r>
      <w:r w:rsidR="00B03E46">
        <w:t>conteneur.</w:t>
      </w:r>
    </w:p>
    <w:p w14:paraId="28D9196B" w14:textId="12CE6610" w:rsidR="000D48DC" w:rsidRDefault="00870801" w:rsidP="00BF2632">
      <w:pPr>
        <w:pStyle w:val="Titre1"/>
      </w:pPr>
      <w:bookmarkStart w:id="11" w:name="_Toc210404585"/>
      <w:r w:rsidRPr="00870801">
        <w:drawing>
          <wp:anchor distT="0" distB="0" distL="114300" distR="114300" simplePos="0" relativeHeight="251677696" behindDoc="0" locked="0" layoutInCell="1" allowOverlap="1" wp14:anchorId="172CA253" wp14:editId="132E390D">
            <wp:simplePos x="0" y="0"/>
            <wp:positionH relativeFrom="margin">
              <wp:posOffset>-635</wp:posOffset>
            </wp:positionH>
            <wp:positionV relativeFrom="paragraph">
              <wp:posOffset>515620</wp:posOffset>
            </wp:positionV>
            <wp:extent cx="4198620" cy="1557655"/>
            <wp:effectExtent l="0" t="0" r="0" b="4445"/>
            <wp:wrapSquare wrapText="bothSides"/>
            <wp:docPr id="15148843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8438" name="Image 1" descr="Une image contenant texte, capture d’écran, Police&#10;&#10;Le contenu généré par l’IA peut être incorrect."/>
                    <pic:cNvPicPr/>
                  </pic:nvPicPr>
                  <pic:blipFill>
                    <a:blip r:embed="rId29">
                      <a:extLst>
                        <a:ext uri="{28A0092B-C50C-407E-A947-70E740481C1C}">
                          <a14:useLocalDpi xmlns:a14="http://schemas.microsoft.com/office/drawing/2010/main" val="0"/>
                        </a:ext>
                      </a:extLst>
                    </a:blip>
                    <a:stretch>
                      <a:fillRect/>
                    </a:stretch>
                  </pic:blipFill>
                  <pic:spPr>
                    <a:xfrm>
                      <a:off x="0" y="0"/>
                      <a:ext cx="4198620" cy="1557655"/>
                    </a:xfrm>
                    <a:prstGeom prst="rect">
                      <a:avLst/>
                    </a:prstGeom>
                  </pic:spPr>
                </pic:pic>
              </a:graphicData>
            </a:graphic>
            <wp14:sizeRelH relativeFrom="page">
              <wp14:pctWidth>0</wp14:pctWidth>
            </wp14:sizeRelH>
            <wp14:sizeRelV relativeFrom="page">
              <wp14:pctHeight>0</wp14:pctHeight>
            </wp14:sizeRelV>
          </wp:anchor>
        </w:drawing>
      </w:r>
      <w:r w:rsidR="00BF2632">
        <w:t xml:space="preserve">III </w:t>
      </w:r>
      <w:r w:rsidR="00BF2632" w:rsidRPr="00BF2632">
        <w:t>Difficultés rencontrées et solutions</w:t>
      </w:r>
      <w:bookmarkEnd w:id="11"/>
    </w:p>
    <w:p w14:paraId="0279D30D" w14:textId="0B7D9855" w:rsidR="005A7C8D" w:rsidRDefault="001E4818" w:rsidP="005A7C8D">
      <w:r>
        <w:t xml:space="preserve">Ici j’ai eu étonnamment des problèmes avec l’affichage dynamique de la barre de volume mais en regardant sur </w:t>
      </w:r>
      <w:r w:rsidR="002D4D67">
        <w:t>internet j’ai</w:t>
      </w:r>
      <w:r>
        <w:t xml:space="preserve"> compris que je </w:t>
      </w:r>
      <w:r w:rsidR="002D4D67">
        <w:t>pouvais juste</w:t>
      </w:r>
      <w:r w:rsidR="00C677A3">
        <w:t xml:space="preserve"> utilise</w:t>
      </w:r>
      <w:r w:rsidR="00366E83">
        <w:t xml:space="preserve"> « </w:t>
      </w:r>
      <w:proofErr w:type="spellStart"/>
      <w:r w:rsidR="00366E83">
        <w:t>addEventListener</w:t>
      </w:r>
      <w:proofErr w:type="spellEnd"/>
      <w:r w:rsidR="002D4D67">
        <w:t> » avec input et ça marche.</w:t>
      </w:r>
    </w:p>
    <w:p w14:paraId="4022F87C" w14:textId="77777777" w:rsidR="002D4D67" w:rsidRDefault="002D4D67" w:rsidP="005A7C8D"/>
    <w:p w14:paraId="53834F42" w14:textId="77777777" w:rsidR="002D4D67" w:rsidRDefault="002D4D67" w:rsidP="005A7C8D"/>
    <w:p w14:paraId="48364498" w14:textId="77777777" w:rsidR="002D4D67" w:rsidRDefault="002D4D67" w:rsidP="005A7C8D"/>
    <w:p w14:paraId="42C3CEF2" w14:textId="77777777" w:rsidR="002D4D67" w:rsidRDefault="002D4D67" w:rsidP="005A7C8D"/>
    <w:p w14:paraId="71CED40B" w14:textId="77777777" w:rsidR="002D4D67" w:rsidRDefault="002D4D67" w:rsidP="005A7C8D"/>
    <w:p w14:paraId="5404CE84" w14:textId="77777777" w:rsidR="002D4D67" w:rsidRDefault="002D4D67" w:rsidP="005A7C8D"/>
    <w:p w14:paraId="6246D833" w14:textId="40F85A7F" w:rsidR="002D4D67" w:rsidRDefault="002D4D67" w:rsidP="005A7C8D">
      <w:r w:rsidRPr="002D4D67">
        <w:lastRenderedPageBreak/>
        <w:drawing>
          <wp:anchor distT="0" distB="0" distL="114300" distR="114300" simplePos="0" relativeHeight="251678720" behindDoc="0" locked="0" layoutInCell="1" allowOverlap="1" wp14:anchorId="2A499AE6" wp14:editId="0007FC15">
            <wp:simplePos x="0" y="0"/>
            <wp:positionH relativeFrom="column">
              <wp:posOffset>-635</wp:posOffset>
            </wp:positionH>
            <wp:positionV relativeFrom="paragraph">
              <wp:posOffset>1270</wp:posOffset>
            </wp:positionV>
            <wp:extent cx="3512820" cy="2018253"/>
            <wp:effectExtent l="0" t="0" r="0" b="1270"/>
            <wp:wrapSquare wrapText="bothSides"/>
            <wp:docPr id="96612503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25034" name="Image 1" descr="Une image contenant texte, capture d’écran, Police&#10;&#10;Le contenu généré par l’IA peut être incorrect."/>
                    <pic:cNvPicPr/>
                  </pic:nvPicPr>
                  <pic:blipFill>
                    <a:blip r:embed="rId30">
                      <a:extLst>
                        <a:ext uri="{28A0092B-C50C-407E-A947-70E740481C1C}">
                          <a14:useLocalDpi xmlns:a14="http://schemas.microsoft.com/office/drawing/2010/main" val="0"/>
                        </a:ext>
                      </a:extLst>
                    </a:blip>
                    <a:stretch>
                      <a:fillRect/>
                    </a:stretch>
                  </pic:blipFill>
                  <pic:spPr>
                    <a:xfrm>
                      <a:off x="0" y="0"/>
                      <a:ext cx="3512820" cy="2018253"/>
                    </a:xfrm>
                    <a:prstGeom prst="rect">
                      <a:avLst/>
                    </a:prstGeom>
                  </pic:spPr>
                </pic:pic>
              </a:graphicData>
            </a:graphic>
            <wp14:sizeRelH relativeFrom="page">
              <wp14:pctWidth>0</wp14:pctWidth>
            </wp14:sizeRelH>
            <wp14:sizeRelV relativeFrom="page">
              <wp14:pctHeight>0</wp14:pctHeight>
            </wp14:sizeRelV>
          </wp:anchor>
        </w:drawing>
      </w:r>
      <w:r>
        <w:t>Ici j’ai au niveau de la fonction avec la</w:t>
      </w:r>
      <w:r w:rsidR="009B0761">
        <w:t xml:space="preserve"> variable case_mute2 car je n’avais pas pris </w:t>
      </w:r>
      <w:proofErr w:type="spellStart"/>
      <w:r w:rsidR="009B0761">
        <w:t>l’id</w:t>
      </w:r>
      <w:proofErr w:type="spellEnd"/>
      <w:r w:rsidR="009B0761">
        <w:t xml:space="preserve"> du label et </w:t>
      </w:r>
      <w:r w:rsidR="00971173">
        <w:t xml:space="preserve">non </w:t>
      </w:r>
      <w:proofErr w:type="spellStart"/>
      <w:r w:rsidR="00971173">
        <w:t>l’id</w:t>
      </w:r>
      <w:proofErr w:type="spellEnd"/>
      <w:r w:rsidR="009B0761">
        <w:t xml:space="preserve"> de la </w:t>
      </w:r>
      <w:proofErr w:type="spellStart"/>
      <w:r w:rsidR="009B0761">
        <w:t>checkbox</w:t>
      </w:r>
      <w:proofErr w:type="spellEnd"/>
      <w:r w:rsidR="009B0761">
        <w:t xml:space="preserve"> donc j’ai </w:t>
      </w:r>
      <w:r w:rsidR="00971173">
        <w:t>essayé</w:t>
      </w:r>
      <w:r w:rsidR="009B0761">
        <w:t xml:space="preserve"> plein de solution avant de trouver le vrai </w:t>
      </w:r>
      <w:r w:rsidR="00971173">
        <w:t>problème, grosse perte</w:t>
      </w:r>
      <w:r w:rsidR="009B0761">
        <w:t xml:space="preserve"> de temps.</w:t>
      </w:r>
    </w:p>
    <w:p w14:paraId="6DD59F14" w14:textId="77777777" w:rsidR="00971173" w:rsidRDefault="00971173" w:rsidP="005A7C8D"/>
    <w:p w14:paraId="60C34B59" w14:textId="77777777" w:rsidR="00971173" w:rsidRDefault="00971173" w:rsidP="005A7C8D"/>
    <w:p w14:paraId="340DF5F6" w14:textId="77777777" w:rsidR="00971173" w:rsidRDefault="00971173" w:rsidP="005A7C8D"/>
    <w:p w14:paraId="5175C558" w14:textId="4FA7E2EF" w:rsidR="00971173" w:rsidRDefault="00B8680B" w:rsidP="005A7C8D">
      <w:r w:rsidRPr="00B8680B">
        <w:drawing>
          <wp:anchor distT="0" distB="0" distL="114300" distR="114300" simplePos="0" relativeHeight="251680768" behindDoc="0" locked="0" layoutInCell="1" allowOverlap="1" wp14:anchorId="088F3623" wp14:editId="76B9CA48">
            <wp:simplePos x="0" y="0"/>
            <wp:positionH relativeFrom="margin">
              <wp:posOffset>-635</wp:posOffset>
            </wp:positionH>
            <wp:positionV relativeFrom="paragraph">
              <wp:posOffset>288925</wp:posOffset>
            </wp:positionV>
            <wp:extent cx="3390900" cy="2514600"/>
            <wp:effectExtent l="0" t="0" r="0" b="0"/>
            <wp:wrapSquare wrapText="bothSides"/>
            <wp:docPr id="372434086"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4086" name="Image 1" descr="Une image contenant texte, capture d’écran, Police&#10;&#10;Le contenu généré par l’IA peut être incorrect."/>
                    <pic:cNvPicPr/>
                  </pic:nvPicPr>
                  <pic:blipFill>
                    <a:blip r:embed="rId31">
                      <a:extLst>
                        <a:ext uri="{28A0092B-C50C-407E-A947-70E740481C1C}">
                          <a14:useLocalDpi xmlns:a14="http://schemas.microsoft.com/office/drawing/2010/main" val="0"/>
                        </a:ext>
                      </a:extLst>
                    </a:blip>
                    <a:stretch>
                      <a:fillRect/>
                    </a:stretch>
                  </pic:blipFill>
                  <pic:spPr>
                    <a:xfrm>
                      <a:off x="0" y="0"/>
                      <a:ext cx="3390900" cy="2514600"/>
                    </a:xfrm>
                    <a:prstGeom prst="rect">
                      <a:avLst/>
                    </a:prstGeom>
                  </pic:spPr>
                </pic:pic>
              </a:graphicData>
            </a:graphic>
            <wp14:sizeRelH relativeFrom="page">
              <wp14:pctWidth>0</wp14:pctWidth>
            </wp14:sizeRelH>
            <wp14:sizeRelV relativeFrom="page">
              <wp14:pctHeight>0</wp14:pctHeight>
            </wp14:sizeRelV>
          </wp:anchor>
        </w:drawing>
      </w:r>
    </w:p>
    <w:p w14:paraId="00888C5A" w14:textId="7399E61F" w:rsidR="00B8680B" w:rsidRDefault="00F329E7" w:rsidP="005A7C8D">
      <w:r>
        <w:t>Ici j’ai eu du mal</w:t>
      </w:r>
      <w:r w:rsidR="00365D01">
        <w:t xml:space="preserve"> pas avec la fonction mais avec la boucle met après quelque exemple sur internet j’ai compris comment utiliser </w:t>
      </w:r>
      <w:proofErr w:type="spellStart"/>
      <w:r w:rsidR="00365D01">
        <w:t>forEach</w:t>
      </w:r>
      <w:proofErr w:type="spellEnd"/>
      <w:r w:rsidR="00365D01">
        <w:t xml:space="preserve"> et en plus j’ai appris </w:t>
      </w:r>
      <w:proofErr w:type="spellStart"/>
      <w:proofErr w:type="gramStart"/>
      <w:r w:rsidR="00365D01">
        <w:t>a</w:t>
      </w:r>
      <w:proofErr w:type="spellEnd"/>
      <w:proofErr w:type="gramEnd"/>
      <w:r w:rsidR="00365D01">
        <w:t xml:space="preserve"> utiliser la fonction </w:t>
      </w:r>
      <w:proofErr w:type="spellStart"/>
      <w:r w:rsidR="00365D01">
        <w:t>changevol</w:t>
      </w:r>
      <w:proofErr w:type="spellEnd"/>
    </w:p>
    <w:p w14:paraId="560662F0" w14:textId="77777777" w:rsidR="00615E82" w:rsidRDefault="00615E82" w:rsidP="005A7C8D"/>
    <w:p w14:paraId="1D4BD944" w14:textId="77777777" w:rsidR="00615E82" w:rsidRDefault="00615E82" w:rsidP="005A7C8D"/>
    <w:p w14:paraId="3FB6E31B" w14:textId="77777777" w:rsidR="00615E82" w:rsidRDefault="00615E82" w:rsidP="005A7C8D"/>
    <w:p w14:paraId="5C1CED7A" w14:textId="77777777" w:rsidR="00615E82" w:rsidRDefault="00615E82" w:rsidP="005A7C8D"/>
    <w:p w14:paraId="181CE30A" w14:textId="77777777" w:rsidR="00615E82" w:rsidRDefault="00615E82" w:rsidP="005A7C8D"/>
    <w:p w14:paraId="160B287B" w14:textId="77777777" w:rsidR="007A4E48" w:rsidRDefault="007A4E48" w:rsidP="005A7C8D"/>
    <w:p w14:paraId="77683C2F" w14:textId="475FD256" w:rsidR="007A4E48" w:rsidRDefault="007A4E48" w:rsidP="005A7C8D">
      <w:r w:rsidRPr="007A4E48">
        <w:lastRenderedPageBreak/>
        <w:drawing>
          <wp:inline distT="0" distB="0" distL="0" distR="0" wp14:anchorId="421501C3" wp14:editId="0CF06118">
            <wp:extent cx="5760720" cy="3184525"/>
            <wp:effectExtent l="0" t="0" r="0" b="0"/>
            <wp:docPr id="20616203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20306" name=""/>
                    <pic:cNvPicPr/>
                  </pic:nvPicPr>
                  <pic:blipFill>
                    <a:blip r:embed="rId32"/>
                    <a:stretch>
                      <a:fillRect/>
                    </a:stretch>
                  </pic:blipFill>
                  <pic:spPr>
                    <a:xfrm>
                      <a:off x="0" y="0"/>
                      <a:ext cx="5760720" cy="3184525"/>
                    </a:xfrm>
                    <a:prstGeom prst="rect">
                      <a:avLst/>
                    </a:prstGeom>
                  </pic:spPr>
                </pic:pic>
              </a:graphicData>
            </a:graphic>
          </wp:inline>
        </w:drawing>
      </w:r>
    </w:p>
    <w:p w14:paraId="2BD4118B" w14:textId="77777777" w:rsidR="00615E82" w:rsidRDefault="00615E82" w:rsidP="005A7C8D"/>
    <w:p w14:paraId="1A2D9DFC" w14:textId="77777777" w:rsidR="00615E82" w:rsidRDefault="00615E82" w:rsidP="005A7C8D"/>
    <w:p w14:paraId="590B203D" w14:textId="0FD335C1" w:rsidR="00615E82" w:rsidRDefault="00615E82" w:rsidP="00615E82">
      <w:pPr>
        <w:pStyle w:val="Titre1"/>
      </w:pPr>
      <w:r>
        <w:t xml:space="preserve">IV </w:t>
      </w:r>
      <w:r w:rsidRPr="00615E82">
        <w:t>Commentaires et suggestions</w:t>
      </w:r>
    </w:p>
    <w:p w14:paraId="1C52F94B" w14:textId="6C48BCDF" w:rsidR="00922EE8" w:rsidRDefault="00961D3A" w:rsidP="00922EE8">
      <w:r>
        <w:t xml:space="preserve">Je trouve que la difficulté n’est pas progressive car on alterne entre exercice un peu difficile est d’autre </w:t>
      </w:r>
      <w:r w:rsidR="001E7C31">
        <w:t>extrêmes simples et cela peut amener à des découragements. Faire une difficulté plus progressive pourrait aidée à l’apprentissage et a un meilleur rendu de TP.</w:t>
      </w:r>
    </w:p>
    <w:p w14:paraId="620E0B71" w14:textId="57583806" w:rsidR="001E7C31" w:rsidRDefault="001E7C31" w:rsidP="00922EE8">
      <w:proofErr w:type="gramStart"/>
      <w:r>
        <w:t xml:space="preserve">Par </w:t>
      </w:r>
      <w:r w:rsidR="0021637C">
        <w:t>contre</w:t>
      </w:r>
      <w:proofErr w:type="gramEnd"/>
      <w:r w:rsidR="0021637C">
        <w:t>, je</w:t>
      </w:r>
      <w:r>
        <w:t xml:space="preserve"> m’étais servis du javascript avant mais sans comprend parfaitement la logique derrière. Ce TP ma vraiment permis </w:t>
      </w:r>
      <w:r w:rsidR="0021637C">
        <w:t>d’apprend comment</w:t>
      </w:r>
      <w:r>
        <w:t xml:space="preserve"> fonctionne la base du </w:t>
      </w:r>
      <w:r w:rsidR="0021637C">
        <w:t>javascript, maintenant</w:t>
      </w:r>
      <w:r>
        <w:t xml:space="preserve"> quand je vois </w:t>
      </w:r>
      <w:r w:rsidR="0021637C">
        <w:t>un exercice</w:t>
      </w:r>
      <w:r>
        <w:t xml:space="preserve"> je vois un peu près comment je vais le </w:t>
      </w:r>
      <w:r w:rsidR="0021637C">
        <w:t>résoudre. Cela m’a appris de nouvelle fonction, à bien utiliser les ID et les Class, à bien sélectionner les attributs des balises etc...</w:t>
      </w:r>
    </w:p>
    <w:p w14:paraId="0F433D0A" w14:textId="05BD4548" w:rsidR="0021637C" w:rsidRDefault="0021637C" w:rsidP="0021637C">
      <w:pPr>
        <w:pStyle w:val="Titre1"/>
      </w:pPr>
      <w:r>
        <w:t xml:space="preserve">V </w:t>
      </w:r>
      <w:r w:rsidRPr="0021637C">
        <w:t>Auto-évaluation</w:t>
      </w:r>
    </w:p>
    <w:p w14:paraId="3AAA776B" w14:textId="77777777" w:rsidR="000825A0" w:rsidRPr="000825A0" w:rsidRDefault="000825A0" w:rsidP="000825A0">
      <w:r w:rsidRPr="000825A0">
        <w:t>Au niveau de la planification, cela s’est mal passé, j’ai pris du retard. Je devrai m’organiser mieux pour les prochains TP ou ne serait-ce que pour le projet de L3.</w:t>
      </w:r>
    </w:p>
    <w:p w14:paraId="38B4123F" w14:textId="77777777" w:rsidR="000825A0" w:rsidRPr="000825A0" w:rsidRDefault="000825A0" w:rsidP="000825A0">
      <w:r w:rsidRPr="000825A0">
        <w:t>Au niveau du code, ce n’est pas le plus optimisé du monde mais ça va. Le seul point négatif, c’est que je n’ai pas fait la partie E et « pour aller plus loin ».</w:t>
      </w:r>
    </w:p>
    <w:p w14:paraId="25BFA040" w14:textId="741657AE" w:rsidR="00AA13E3" w:rsidRPr="0021637C" w:rsidRDefault="000825A0" w:rsidP="000825A0">
      <w:r w:rsidRPr="000825A0">
        <w:t>Au niveau de l’explication du code, j’ai expliqué du mieux que je pouvais mais cela reste difficile pour moi de bien expliquer ce que je comprends. Cependant, je vois des améliorations depuis que je suis arrivé à l’université.</w:t>
      </w:r>
    </w:p>
    <w:sectPr w:rsidR="00AA13E3" w:rsidRPr="0021637C" w:rsidSect="00442909">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C031D" w14:textId="77777777" w:rsidR="0029640C" w:rsidRDefault="0029640C" w:rsidP="00442909">
      <w:pPr>
        <w:spacing w:after="0" w:line="240" w:lineRule="auto"/>
      </w:pPr>
      <w:r>
        <w:separator/>
      </w:r>
    </w:p>
  </w:endnote>
  <w:endnote w:type="continuationSeparator" w:id="0">
    <w:p w14:paraId="639CA7E6" w14:textId="77777777" w:rsidR="0029640C" w:rsidRDefault="0029640C" w:rsidP="00442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8E9DA" w14:textId="3A4D963D" w:rsidR="00BA033A" w:rsidRDefault="00BA033A">
    <w:pPr>
      <w:pStyle w:val="Pieddepage"/>
      <w:jc w:val="right"/>
    </w:pPr>
    <w:r>
      <w:t>Courtois Martin</w:t>
    </w:r>
    <w:r>
      <w:tab/>
    </w:r>
    <w:r>
      <w:tab/>
    </w:r>
    <w:sdt>
      <w:sdtPr>
        <w:id w:val="854622504"/>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4E0A819B" w14:textId="6B78CEA6" w:rsidR="00442909" w:rsidRDefault="00781558" w:rsidP="00BA033A">
    <w:pPr>
      <w:pStyle w:val="Pieddepage"/>
    </w:pPr>
    <w:r>
      <w:t>L3 informatique</w:t>
    </w:r>
  </w:p>
  <w:p w14:paraId="0BA01D7B" w14:textId="66E8FD60" w:rsidR="00781558" w:rsidRDefault="00781558" w:rsidP="00781558">
    <w:pPr>
      <w:pStyle w:val="Pieddepage"/>
      <w:ind w:left="4536" w:hanging="4536"/>
    </w:pPr>
    <w:r>
      <w:t>Technologie du Web</w:t>
    </w:r>
  </w:p>
  <w:p w14:paraId="033DB458" w14:textId="204D6F3D" w:rsidR="00781558" w:rsidRDefault="00781558" w:rsidP="00781558">
    <w:pPr>
      <w:pStyle w:val="Pieddepage"/>
      <w:ind w:left="4536" w:hanging="4536"/>
    </w:pPr>
    <w:r>
      <w:t xml:space="preserve">Robert </w:t>
    </w:r>
    <w:proofErr w:type="spellStart"/>
    <w:r>
      <w:t>Tomcza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EAB27" w14:textId="77777777" w:rsidR="0029640C" w:rsidRDefault="0029640C" w:rsidP="00442909">
      <w:pPr>
        <w:spacing w:after="0" w:line="240" w:lineRule="auto"/>
      </w:pPr>
      <w:r>
        <w:separator/>
      </w:r>
    </w:p>
  </w:footnote>
  <w:footnote w:type="continuationSeparator" w:id="0">
    <w:p w14:paraId="5AF56F27" w14:textId="77777777" w:rsidR="0029640C" w:rsidRDefault="0029640C" w:rsidP="00442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BF43" w14:textId="6AD89C1E" w:rsidR="00442909" w:rsidRDefault="00442909">
    <w:pPr>
      <w:pStyle w:val="En-tte"/>
    </w:pPr>
    <w:r>
      <w:rPr>
        <w:noProof/>
      </w:rPr>
      <mc:AlternateContent>
        <mc:Choice Requires="wps">
          <w:drawing>
            <wp:anchor distT="0" distB="0" distL="118745" distR="118745" simplePos="0" relativeHeight="251659264" behindDoc="1" locked="0" layoutInCell="1" allowOverlap="0" wp14:anchorId="12EA10A7" wp14:editId="2DFBA442">
              <wp:simplePos x="0" y="0"/>
              <wp:positionH relativeFrom="margin">
                <wp:posOffset>-153035</wp:posOffset>
              </wp:positionH>
              <wp:positionV relativeFrom="page">
                <wp:posOffset>480060</wp:posOffset>
              </wp:positionV>
              <wp:extent cx="5913120" cy="792480"/>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13120" cy="7924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40"/>
                              <w:szCs w:val="40"/>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555FDF54" w14:textId="14ADA0AB" w:rsidR="00442909" w:rsidRDefault="00781558" w:rsidP="00781558">
                              <w:pPr>
                                <w:pStyle w:val="En-tte"/>
                                <w:jc w:val="center"/>
                                <w:rPr>
                                  <w:caps/>
                                  <w:color w:val="FFFFFF" w:themeColor="background1"/>
                                </w:rPr>
                              </w:pPr>
                              <w:r>
                                <w:rPr>
                                  <w:caps/>
                                  <w:color w:val="FFFFFF" w:themeColor="background1"/>
                                  <w:sz w:val="40"/>
                                  <w:szCs w:val="40"/>
                                </w:rPr>
                                <w:t>Compte rendu TP Javascript Exercices de révis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EA10A7" id="Rectangle 200" o:spid="_x0000_s1026" style="position:absolute;margin-left:-12.05pt;margin-top:37.8pt;width:465.6pt;height:62.4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" o:allowoverlap="f" fillcolor="#4472c4 [3204]" stroked="f" strokeweight="1pt">
              <v:textbox>
                <w:txbxContent>
                  <w:sdt>
                    <w:sdtPr>
                      <w:rPr>
                        <w:caps/>
                        <w:color w:val="FFFFFF" w:themeColor="background1"/>
                        <w:sz w:val="40"/>
                        <w:szCs w:val="40"/>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555FDF54" w14:textId="14ADA0AB" w:rsidR="00442909" w:rsidRDefault="00781558" w:rsidP="00781558">
                        <w:pPr>
                          <w:pStyle w:val="En-tte"/>
                          <w:jc w:val="center"/>
                          <w:rPr>
                            <w:caps/>
                            <w:color w:val="FFFFFF" w:themeColor="background1"/>
                          </w:rPr>
                        </w:pPr>
                        <w:r>
                          <w:rPr>
                            <w:caps/>
                            <w:color w:val="FFFFFF" w:themeColor="background1"/>
                            <w:sz w:val="40"/>
                            <w:szCs w:val="40"/>
                          </w:rPr>
                          <w:t>Compte rendu TP Javascript Exercices de révis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67022"/>
    <w:multiLevelType w:val="hybridMultilevel"/>
    <w:tmpl w:val="5DF62B78"/>
    <w:lvl w:ilvl="0" w:tplc="77A687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5605C06"/>
    <w:multiLevelType w:val="hybridMultilevel"/>
    <w:tmpl w:val="C15A0AE8"/>
    <w:lvl w:ilvl="0" w:tplc="B2AA93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5FC6A0D"/>
    <w:multiLevelType w:val="hybridMultilevel"/>
    <w:tmpl w:val="D4403C1C"/>
    <w:lvl w:ilvl="0" w:tplc="D0D63B9A">
      <w:start w:val="1"/>
      <w:numFmt w:val="low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69760F4D"/>
    <w:multiLevelType w:val="hybridMultilevel"/>
    <w:tmpl w:val="CE68E49A"/>
    <w:lvl w:ilvl="0" w:tplc="89423C7C">
      <w:start w:val="3"/>
      <w:numFmt w:val="low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699B2C6C"/>
    <w:multiLevelType w:val="hybridMultilevel"/>
    <w:tmpl w:val="CD3C2328"/>
    <w:lvl w:ilvl="0" w:tplc="040C000F">
      <w:start w:val="1"/>
      <w:numFmt w:val="decimal"/>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78982BA8"/>
    <w:multiLevelType w:val="hybridMultilevel"/>
    <w:tmpl w:val="19E24B88"/>
    <w:lvl w:ilvl="0" w:tplc="5382338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224027914">
    <w:abstractNumId w:val="1"/>
  </w:num>
  <w:num w:numId="2" w16cid:durableId="860779416">
    <w:abstractNumId w:val="4"/>
  </w:num>
  <w:num w:numId="3" w16cid:durableId="1574123674">
    <w:abstractNumId w:val="0"/>
  </w:num>
  <w:num w:numId="4" w16cid:durableId="1396929407">
    <w:abstractNumId w:val="5"/>
  </w:num>
  <w:num w:numId="5" w16cid:durableId="1009869169">
    <w:abstractNumId w:val="2"/>
  </w:num>
  <w:num w:numId="6" w16cid:durableId="545917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E61"/>
    <w:rsid w:val="0005506B"/>
    <w:rsid w:val="000825A0"/>
    <w:rsid w:val="000D48DC"/>
    <w:rsid w:val="0011075E"/>
    <w:rsid w:val="001354FC"/>
    <w:rsid w:val="001635D5"/>
    <w:rsid w:val="001977B1"/>
    <w:rsid w:val="001B114A"/>
    <w:rsid w:val="001E4818"/>
    <w:rsid w:val="001E7C31"/>
    <w:rsid w:val="0021637C"/>
    <w:rsid w:val="00217B77"/>
    <w:rsid w:val="00230F31"/>
    <w:rsid w:val="0023512C"/>
    <w:rsid w:val="00277DDA"/>
    <w:rsid w:val="0029640C"/>
    <w:rsid w:val="002C4417"/>
    <w:rsid w:val="002D4D67"/>
    <w:rsid w:val="003578B4"/>
    <w:rsid w:val="00365D01"/>
    <w:rsid w:val="00366E83"/>
    <w:rsid w:val="00394953"/>
    <w:rsid w:val="003F0A73"/>
    <w:rsid w:val="00407DBD"/>
    <w:rsid w:val="00415448"/>
    <w:rsid w:val="00442909"/>
    <w:rsid w:val="00443E61"/>
    <w:rsid w:val="00466AE4"/>
    <w:rsid w:val="004D30B4"/>
    <w:rsid w:val="005038CA"/>
    <w:rsid w:val="00521E1D"/>
    <w:rsid w:val="0053799E"/>
    <w:rsid w:val="005620BF"/>
    <w:rsid w:val="005A7C8D"/>
    <w:rsid w:val="00602412"/>
    <w:rsid w:val="0061327F"/>
    <w:rsid w:val="00615E82"/>
    <w:rsid w:val="00685BF2"/>
    <w:rsid w:val="007233D1"/>
    <w:rsid w:val="00781558"/>
    <w:rsid w:val="007830BC"/>
    <w:rsid w:val="007A00CC"/>
    <w:rsid w:val="007A3593"/>
    <w:rsid w:val="007A4E48"/>
    <w:rsid w:val="007B7335"/>
    <w:rsid w:val="007E5EC4"/>
    <w:rsid w:val="008335D5"/>
    <w:rsid w:val="00837069"/>
    <w:rsid w:val="008553CA"/>
    <w:rsid w:val="0085700B"/>
    <w:rsid w:val="0086786C"/>
    <w:rsid w:val="00870801"/>
    <w:rsid w:val="008B6704"/>
    <w:rsid w:val="00922EE8"/>
    <w:rsid w:val="0095215C"/>
    <w:rsid w:val="00955528"/>
    <w:rsid w:val="00961D3A"/>
    <w:rsid w:val="00971173"/>
    <w:rsid w:val="009B0761"/>
    <w:rsid w:val="009B632F"/>
    <w:rsid w:val="00A466F7"/>
    <w:rsid w:val="00AA13E3"/>
    <w:rsid w:val="00AB3CA5"/>
    <w:rsid w:val="00B03E46"/>
    <w:rsid w:val="00B8680B"/>
    <w:rsid w:val="00BA033A"/>
    <w:rsid w:val="00BF2632"/>
    <w:rsid w:val="00C15195"/>
    <w:rsid w:val="00C5314C"/>
    <w:rsid w:val="00C677A3"/>
    <w:rsid w:val="00C9721C"/>
    <w:rsid w:val="00CB7BDC"/>
    <w:rsid w:val="00CE7F3B"/>
    <w:rsid w:val="00CF08E2"/>
    <w:rsid w:val="00CF23CF"/>
    <w:rsid w:val="00CF4312"/>
    <w:rsid w:val="00DA162A"/>
    <w:rsid w:val="00DA7304"/>
    <w:rsid w:val="00DA7B59"/>
    <w:rsid w:val="00DB46F2"/>
    <w:rsid w:val="00DC706C"/>
    <w:rsid w:val="00E067FB"/>
    <w:rsid w:val="00E13743"/>
    <w:rsid w:val="00E25483"/>
    <w:rsid w:val="00E72C88"/>
    <w:rsid w:val="00E72FC2"/>
    <w:rsid w:val="00EB640C"/>
    <w:rsid w:val="00F257BD"/>
    <w:rsid w:val="00F27380"/>
    <w:rsid w:val="00F329E7"/>
    <w:rsid w:val="00F40A3A"/>
    <w:rsid w:val="00F65166"/>
    <w:rsid w:val="00F6703B"/>
    <w:rsid w:val="00F7091B"/>
    <w:rsid w:val="00F7344E"/>
    <w:rsid w:val="00F8319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16D94"/>
  <w15:chartTrackingRefBased/>
  <w15:docId w15:val="{787C6ABE-9D26-4512-8286-FAA831DD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43E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443E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443E61"/>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443E61"/>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443E6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443E6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43E6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43E6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43E6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3E61"/>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443E6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443E61"/>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443E61"/>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443E61"/>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443E6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43E6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43E6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43E61"/>
    <w:rPr>
      <w:rFonts w:eastAsiaTheme="majorEastAsia" w:cstheme="majorBidi"/>
      <w:color w:val="272727" w:themeColor="text1" w:themeTint="D8"/>
    </w:rPr>
  </w:style>
  <w:style w:type="paragraph" w:styleId="Titre">
    <w:name w:val="Title"/>
    <w:basedOn w:val="Normal"/>
    <w:next w:val="Normal"/>
    <w:link w:val="TitreCar"/>
    <w:uiPriority w:val="10"/>
    <w:qFormat/>
    <w:rsid w:val="00443E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3E6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43E6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43E6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43E61"/>
    <w:pPr>
      <w:spacing w:before="160"/>
      <w:jc w:val="center"/>
    </w:pPr>
    <w:rPr>
      <w:i/>
      <w:iCs/>
      <w:color w:val="404040" w:themeColor="text1" w:themeTint="BF"/>
    </w:rPr>
  </w:style>
  <w:style w:type="character" w:customStyle="1" w:styleId="CitationCar">
    <w:name w:val="Citation Car"/>
    <w:basedOn w:val="Policepardfaut"/>
    <w:link w:val="Citation"/>
    <w:uiPriority w:val="29"/>
    <w:rsid w:val="00443E61"/>
    <w:rPr>
      <w:i/>
      <w:iCs/>
      <w:color w:val="404040" w:themeColor="text1" w:themeTint="BF"/>
    </w:rPr>
  </w:style>
  <w:style w:type="paragraph" w:styleId="Paragraphedeliste">
    <w:name w:val="List Paragraph"/>
    <w:basedOn w:val="Normal"/>
    <w:uiPriority w:val="34"/>
    <w:qFormat/>
    <w:rsid w:val="00443E61"/>
    <w:pPr>
      <w:ind w:left="720"/>
      <w:contextualSpacing/>
    </w:pPr>
  </w:style>
  <w:style w:type="character" w:styleId="Accentuationintense">
    <w:name w:val="Intense Emphasis"/>
    <w:basedOn w:val="Policepardfaut"/>
    <w:uiPriority w:val="21"/>
    <w:qFormat/>
    <w:rsid w:val="00443E61"/>
    <w:rPr>
      <w:i/>
      <w:iCs/>
      <w:color w:val="2F5496" w:themeColor="accent1" w:themeShade="BF"/>
    </w:rPr>
  </w:style>
  <w:style w:type="paragraph" w:styleId="Citationintense">
    <w:name w:val="Intense Quote"/>
    <w:basedOn w:val="Normal"/>
    <w:next w:val="Normal"/>
    <w:link w:val="CitationintenseCar"/>
    <w:uiPriority w:val="30"/>
    <w:qFormat/>
    <w:rsid w:val="00443E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443E61"/>
    <w:rPr>
      <w:i/>
      <w:iCs/>
      <w:color w:val="2F5496" w:themeColor="accent1" w:themeShade="BF"/>
    </w:rPr>
  </w:style>
  <w:style w:type="character" w:styleId="Rfrenceintense">
    <w:name w:val="Intense Reference"/>
    <w:basedOn w:val="Policepardfaut"/>
    <w:uiPriority w:val="32"/>
    <w:qFormat/>
    <w:rsid w:val="00443E61"/>
    <w:rPr>
      <w:b/>
      <w:bCs/>
      <w:smallCaps/>
      <w:color w:val="2F5496" w:themeColor="accent1" w:themeShade="BF"/>
      <w:spacing w:val="5"/>
    </w:rPr>
  </w:style>
  <w:style w:type="paragraph" w:styleId="En-tte">
    <w:name w:val="header"/>
    <w:basedOn w:val="Normal"/>
    <w:link w:val="En-tteCar"/>
    <w:uiPriority w:val="99"/>
    <w:unhideWhenUsed/>
    <w:rsid w:val="00442909"/>
    <w:pPr>
      <w:tabs>
        <w:tab w:val="center" w:pos="4536"/>
        <w:tab w:val="right" w:pos="9072"/>
      </w:tabs>
      <w:spacing w:after="0" w:line="240" w:lineRule="auto"/>
    </w:pPr>
  </w:style>
  <w:style w:type="character" w:customStyle="1" w:styleId="En-tteCar">
    <w:name w:val="En-tête Car"/>
    <w:basedOn w:val="Policepardfaut"/>
    <w:link w:val="En-tte"/>
    <w:uiPriority w:val="99"/>
    <w:rsid w:val="00442909"/>
  </w:style>
  <w:style w:type="paragraph" w:styleId="Pieddepage">
    <w:name w:val="footer"/>
    <w:basedOn w:val="Normal"/>
    <w:link w:val="PieddepageCar"/>
    <w:uiPriority w:val="99"/>
    <w:unhideWhenUsed/>
    <w:rsid w:val="004429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2909"/>
  </w:style>
  <w:style w:type="paragraph" w:styleId="En-ttedetabledesmatires">
    <w:name w:val="TOC Heading"/>
    <w:basedOn w:val="Titre1"/>
    <w:next w:val="Normal"/>
    <w:uiPriority w:val="39"/>
    <w:unhideWhenUsed/>
    <w:qFormat/>
    <w:rsid w:val="00F7344E"/>
    <w:pPr>
      <w:spacing w:before="240" w:after="0"/>
      <w:outlineLvl w:val="9"/>
    </w:pPr>
    <w:rPr>
      <w:sz w:val="32"/>
      <w:szCs w:val="32"/>
      <w:lang w:eastAsia="fr-FR"/>
    </w:rPr>
  </w:style>
  <w:style w:type="paragraph" w:styleId="TM1">
    <w:name w:val="toc 1"/>
    <w:basedOn w:val="Normal"/>
    <w:next w:val="Normal"/>
    <w:autoRedefine/>
    <w:uiPriority w:val="39"/>
    <w:unhideWhenUsed/>
    <w:rsid w:val="00F40A3A"/>
    <w:pPr>
      <w:spacing w:after="100"/>
    </w:pPr>
  </w:style>
  <w:style w:type="paragraph" w:styleId="TM2">
    <w:name w:val="toc 2"/>
    <w:basedOn w:val="Normal"/>
    <w:next w:val="Normal"/>
    <w:autoRedefine/>
    <w:uiPriority w:val="39"/>
    <w:unhideWhenUsed/>
    <w:rsid w:val="00F40A3A"/>
    <w:pPr>
      <w:spacing w:after="100"/>
      <w:ind w:left="220"/>
    </w:pPr>
  </w:style>
  <w:style w:type="paragraph" w:styleId="TM3">
    <w:name w:val="toc 3"/>
    <w:basedOn w:val="Normal"/>
    <w:next w:val="Normal"/>
    <w:autoRedefine/>
    <w:uiPriority w:val="39"/>
    <w:unhideWhenUsed/>
    <w:rsid w:val="00F40A3A"/>
    <w:pPr>
      <w:spacing w:after="100"/>
      <w:ind w:left="440"/>
    </w:pPr>
  </w:style>
  <w:style w:type="character" w:styleId="Lienhypertexte">
    <w:name w:val="Hyperlink"/>
    <w:basedOn w:val="Policepardfaut"/>
    <w:uiPriority w:val="99"/>
    <w:unhideWhenUsed/>
    <w:rsid w:val="00F40A3A"/>
    <w:rPr>
      <w:color w:val="0563C1" w:themeColor="hyperlink"/>
      <w:u w:val="single"/>
    </w:rPr>
  </w:style>
  <w:style w:type="paragraph" w:styleId="NormalWeb">
    <w:name w:val="Normal (Web)"/>
    <w:basedOn w:val="Normal"/>
    <w:uiPriority w:val="99"/>
    <w:semiHidden/>
    <w:unhideWhenUsed/>
    <w:rsid w:val="008553C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FAA9-6E53-47D1-8BBB-30B85FB0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9</Pages>
  <Words>1247</Words>
  <Characters>685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Compte rendu TP Javascript Exercices de révision</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TP Javascript Exercices de révision</dc:title>
  <dc:subject/>
  <dc:creator>Martin Courtois</dc:creator>
  <cp:keywords/>
  <dc:description/>
  <cp:lastModifiedBy>Martin Courtois</cp:lastModifiedBy>
  <cp:revision>52</cp:revision>
  <dcterms:created xsi:type="dcterms:W3CDTF">2025-09-23T08:12:00Z</dcterms:created>
  <dcterms:modified xsi:type="dcterms:W3CDTF">2025-10-04T01:09:00Z</dcterms:modified>
</cp:coreProperties>
</file>